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4605D" w14:textId="77777777" w:rsidR="009423A1" w:rsidRPr="00D354F0" w:rsidRDefault="009423A1" w:rsidP="00856616">
      <w:pPr>
        <w:rPr>
          <w:rFonts w:ascii="Arial" w:hAnsi="Arial" w:cs="Arial"/>
          <w:b/>
          <w:bCs/>
          <w:sz w:val="20"/>
          <w:szCs w:val="20"/>
        </w:rPr>
      </w:pPr>
      <w:r w:rsidRPr="00D354F0">
        <w:rPr>
          <w:rFonts w:ascii="Arial" w:hAnsi="Arial" w:cs="Arial"/>
          <w:b/>
          <w:bCs/>
          <w:sz w:val="20"/>
          <w:szCs w:val="20"/>
        </w:rPr>
        <w:t>REPUBLIKA SLOVENIJA</w:t>
      </w:r>
    </w:p>
    <w:p w14:paraId="1311A522" w14:textId="77777777" w:rsidR="009423A1" w:rsidRPr="002E02D3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b/>
          <w:bCs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</w:rPr>
        <w:t xml:space="preserve">UPRAVNA ENOTA SLOVENSKA BISTRICA </w:t>
      </w:r>
    </w:p>
    <w:p w14:paraId="2ECD0A0F" w14:textId="41515264" w:rsidR="009423A1" w:rsidRPr="00D354F0" w:rsidRDefault="006B0F71" w:rsidP="009423A1">
      <w:pPr>
        <w:tabs>
          <w:tab w:val="left" w:pos="6804"/>
          <w:tab w:val="left" w:pos="9923"/>
        </w:tabs>
        <w:rPr>
          <w:rFonts w:ascii="Arial" w:hAnsi="Arial" w:cs="Arial"/>
          <w:b/>
          <w:bCs/>
          <w:sz w:val="20"/>
          <w:szCs w:val="20"/>
        </w:rPr>
      </w:pPr>
      <w:r w:rsidRPr="00D354F0">
        <w:rPr>
          <w:rFonts w:ascii="Arial" w:hAnsi="Arial" w:cs="Arial"/>
          <w:b/>
          <w:bCs/>
          <w:sz w:val="20"/>
          <w:szCs w:val="20"/>
        </w:rPr>
        <w:t>Vošnjakova ulica 1</w:t>
      </w:r>
      <w:r w:rsidR="009423A1" w:rsidRPr="00D354F0">
        <w:rPr>
          <w:rFonts w:ascii="Arial" w:hAnsi="Arial" w:cs="Arial"/>
          <w:b/>
          <w:bCs/>
          <w:sz w:val="20"/>
          <w:szCs w:val="20"/>
        </w:rPr>
        <w:t xml:space="preserve">0, 2310 Slovenska Bistrica  </w:t>
      </w:r>
    </w:p>
    <w:p w14:paraId="0B07BF90" w14:textId="77777777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700FCFBE" w14:textId="7AC9A5D8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>Številka: 021-12/202</w:t>
      </w:r>
      <w:r w:rsidR="00887DC3">
        <w:rPr>
          <w:rFonts w:ascii="Arial" w:hAnsi="Arial" w:cs="Arial"/>
          <w:sz w:val="20"/>
          <w:szCs w:val="20"/>
        </w:rPr>
        <w:t>5</w:t>
      </w:r>
      <w:r w:rsidR="001632CB" w:rsidRPr="002A6AEC">
        <w:rPr>
          <w:rFonts w:ascii="Arial" w:hAnsi="Arial" w:cs="Arial"/>
          <w:sz w:val="20"/>
          <w:szCs w:val="20"/>
        </w:rPr>
        <w:t>-</w:t>
      </w:r>
      <w:r w:rsidR="00987D07" w:rsidRPr="002A6AEC">
        <w:rPr>
          <w:rFonts w:ascii="Arial" w:hAnsi="Arial" w:cs="Arial"/>
          <w:sz w:val="20"/>
          <w:szCs w:val="20"/>
        </w:rPr>
        <w:t>6246-</w:t>
      </w:r>
      <w:r w:rsidR="003770AD">
        <w:rPr>
          <w:rFonts w:ascii="Arial" w:hAnsi="Arial" w:cs="Arial"/>
          <w:sz w:val="20"/>
          <w:szCs w:val="20"/>
        </w:rPr>
        <w:t>9</w:t>
      </w:r>
    </w:p>
    <w:p w14:paraId="29A18F9B" w14:textId="2F4FA31C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color w:val="FF0000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 xml:space="preserve">Datum:   </w:t>
      </w:r>
      <w:r w:rsidR="009973C6">
        <w:rPr>
          <w:rFonts w:ascii="Arial" w:hAnsi="Arial" w:cs="Arial"/>
          <w:sz w:val="20"/>
          <w:szCs w:val="20"/>
        </w:rPr>
        <w:t>3</w:t>
      </w:r>
      <w:r w:rsidR="008A3457">
        <w:rPr>
          <w:rFonts w:ascii="Arial" w:hAnsi="Arial" w:cs="Arial"/>
          <w:sz w:val="20"/>
          <w:szCs w:val="20"/>
        </w:rPr>
        <w:t xml:space="preserve">. </w:t>
      </w:r>
      <w:r w:rsidR="00FB2FD0">
        <w:rPr>
          <w:rFonts w:ascii="Arial" w:hAnsi="Arial" w:cs="Arial"/>
          <w:sz w:val="20"/>
          <w:szCs w:val="20"/>
        </w:rPr>
        <w:t>1</w:t>
      </w:r>
      <w:r w:rsidR="008D21CF">
        <w:rPr>
          <w:rFonts w:ascii="Arial" w:hAnsi="Arial" w:cs="Arial"/>
          <w:sz w:val="20"/>
          <w:szCs w:val="20"/>
        </w:rPr>
        <w:t>1</w:t>
      </w:r>
      <w:r w:rsidR="008A3457">
        <w:rPr>
          <w:rFonts w:ascii="Arial" w:hAnsi="Arial" w:cs="Arial"/>
          <w:sz w:val="20"/>
          <w:szCs w:val="20"/>
        </w:rPr>
        <w:t>. 202</w:t>
      </w:r>
      <w:r w:rsidR="00887DC3">
        <w:rPr>
          <w:rFonts w:ascii="Arial" w:hAnsi="Arial" w:cs="Arial"/>
          <w:sz w:val="20"/>
          <w:szCs w:val="20"/>
        </w:rPr>
        <w:t>5</w:t>
      </w:r>
      <w:r w:rsidRPr="002A6AEC">
        <w:rPr>
          <w:rFonts w:ascii="Arial" w:hAnsi="Arial" w:cs="Arial"/>
          <w:color w:val="FF0000"/>
          <w:sz w:val="20"/>
          <w:szCs w:val="20"/>
        </w:rPr>
        <w:tab/>
      </w:r>
    </w:p>
    <w:p w14:paraId="360EF038" w14:textId="3EB2C21D" w:rsidR="009423A1" w:rsidRPr="00220894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5D28315F" w14:textId="68D0E36B" w:rsidR="009423A1" w:rsidRPr="00BC54CE" w:rsidRDefault="00987D07" w:rsidP="009423A1">
      <w:pPr>
        <w:jc w:val="both"/>
        <w:rPr>
          <w:rFonts w:ascii="Arial" w:hAnsi="Arial" w:cs="Arial"/>
          <w:sz w:val="20"/>
          <w:szCs w:val="20"/>
        </w:rPr>
      </w:pPr>
      <w:r w:rsidRPr="00220894">
        <w:rPr>
          <w:rFonts w:ascii="Arial" w:hAnsi="Arial" w:cs="Arial"/>
          <w:sz w:val="20"/>
          <w:szCs w:val="20"/>
        </w:rPr>
        <w:t xml:space="preserve">Na podlagi 319. člena Zakona o  splošnem upravnem postopku (Uradni list RS, št. </w:t>
      </w:r>
      <w:hyperlink r:id="rId5" w:tgtFrame="_blank" w:tooltip="Zakon o splošnem upravnem postopku (uradno prečiščeno besedilo)" w:history="1">
        <w:r w:rsidRPr="00220894">
          <w:rPr>
            <w:rFonts w:ascii="Arial" w:hAnsi="Arial" w:cs="Arial"/>
            <w:sz w:val="20"/>
            <w:szCs w:val="20"/>
          </w:rPr>
          <w:t>24/06</w:t>
        </w:r>
      </w:hyperlink>
      <w:r w:rsidRPr="00220894">
        <w:rPr>
          <w:rFonts w:ascii="Arial" w:hAnsi="Arial" w:cs="Arial"/>
          <w:sz w:val="20"/>
          <w:szCs w:val="20"/>
        </w:rPr>
        <w:t xml:space="preserve"> – UPB, </w:t>
      </w:r>
      <w:hyperlink r:id="rId6" w:tgtFrame="_blank" w:tooltip="Zakon o spremembah in dopolnitvah Zakona o splošnem upravnem postopku" w:history="1">
        <w:r w:rsidRPr="00220894">
          <w:rPr>
            <w:rFonts w:ascii="Arial" w:hAnsi="Arial" w:cs="Arial"/>
            <w:sz w:val="20"/>
            <w:szCs w:val="20"/>
          </w:rPr>
          <w:t>126/07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7" w:tgtFrame="_blank" w:tooltip="Zakon o spremembi in dopolnitvah Zakona o splošnem upravnem postopku" w:history="1">
        <w:r w:rsidRPr="00220894">
          <w:rPr>
            <w:rFonts w:ascii="Arial" w:hAnsi="Arial" w:cs="Arial"/>
            <w:sz w:val="20"/>
            <w:szCs w:val="20"/>
          </w:rPr>
          <w:t>65/08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8" w:tgtFrame="_blank" w:tooltip="Zakon o spremembah in dopolnitvah Zakona o splošnem upravnem postopku" w:history="1">
        <w:r w:rsidRPr="00220894">
          <w:rPr>
            <w:rFonts w:ascii="Arial" w:hAnsi="Arial" w:cs="Arial"/>
            <w:sz w:val="20"/>
            <w:szCs w:val="20"/>
          </w:rPr>
          <w:t>8/10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9" w:tgtFrame="_blank" w:tooltip="Zakon o spremembah in dopolnitvi Zakona o splošnem upravnem postopku" w:history="1">
        <w:r w:rsidRPr="00220894">
          <w:rPr>
            <w:rFonts w:ascii="Arial" w:hAnsi="Arial" w:cs="Arial"/>
            <w:sz w:val="20"/>
            <w:szCs w:val="20"/>
          </w:rPr>
          <w:t>82/13</w:t>
        </w:r>
      </w:hyperlink>
      <w:r w:rsidRPr="00220894">
        <w:rPr>
          <w:rFonts w:ascii="Arial" w:hAnsi="Arial" w:cs="Arial"/>
          <w:sz w:val="20"/>
          <w:szCs w:val="20"/>
        </w:rPr>
        <w:t xml:space="preserve">, </w:t>
      </w:r>
      <w:hyperlink r:id="rId10" w:tgtFrame="_blank" w:tooltip="Zakon o interventnih ukrepih za omilitev posledic drugega vala epidemije COVID-19" w:history="1">
        <w:r w:rsidRPr="00220894">
          <w:rPr>
            <w:rFonts w:ascii="Arial" w:hAnsi="Arial" w:cs="Arial"/>
            <w:sz w:val="20"/>
            <w:szCs w:val="20"/>
          </w:rPr>
          <w:t>175/20</w:t>
        </w:r>
      </w:hyperlink>
      <w:r w:rsidRPr="00220894">
        <w:rPr>
          <w:rFonts w:ascii="Arial" w:hAnsi="Arial" w:cs="Arial"/>
          <w:sz w:val="20"/>
          <w:szCs w:val="20"/>
        </w:rPr>
        <w:t xml:space="preserve"> – ZIUOPDVE</w:t>
      </w:r>
      <w:r w:rsidR="00F93458">
        <w:rPr>
          <w:rFonts w:ascii="Arial" w:hAnsi="Arial" w:cs="Arial"/>
          <w:sz w:val="20"/>
          <w:szCs w:val="20"/>
        </w:rPr>
        <w:t>,</w:t>
      </w:r>
      <w:r w:rsidRPr="00220894">
        <w:rPr>
          <w:rFonts w:ascii="Arial" w:hAnsi="Arial" w:cs="Arial"/>
          <w:sz w:val="20"/>
          <w:szCs w:val="20"/>
        </w:rPr>
        <w:t xml:space="preserve"> 3/22 </w:t>
      </w:r>
      <w:r w:rsidR="00F93458">
        <w:rPr>
          <w:rFonts w:ascii="Arial" w:hAnsi="Arial" w:cs="Arial"/>
          <w:sz w:val="20"/>
          <w:szCs w:val="20"/>
        </w:rPr>
        <w:t>–</w:t>
      </w:r>
      <w:r w:rsidRPr="002208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0894">
        <w:rPr>
          <w:rFonts w:ascii="Arial" w:hAnsi="Arial" w:cs="Arial"/>
          <w:sz w:val="20"/>
          <w:szCs w:val="20"/>
        </w:rPr>
        <w:t>Z</w:t>
      </w:r>
      <w:r w:rsidR="00F93458" w:rsidRPr="00220894">
        <w:rPr>
          <w:rFonts w:ascii="Arial" w:hAnsi="Arial" w:cs="Arial"/>
          <w:sz w:val="20"/>
          <w:szCs w:val="20"/>
        </w:rPr>
        <w:t>d</w:t>
      </w:r>
      <w:r w:rsidRPr="00220894">
        <w:rPr>
          <w:rFonts w:ascii="Arial" w:hAnsi="Arial" w:cs="Arial"/>
          <w:sz w:val="20"/>
          <w:szCs w:val="20"/>
        </w:rPr>
        <w:t>eb</w:t>
      </w:r>
      <w:proofErr w:type="spellEnd"/>
      <w:r w:rsidR="00F93458">
        <w:rPr>
          <w:rFonts w:ascii="Arial" w:hAnsi="Arial" w:cs="Arial"/>
          <w:sz w:val="20"/>
          <w:szCs w:val="20"/>
        </w:rPr>
        <w:t xml:space="preserve"> in </w:t>
      </w:r>
      <w:hyperlink r:id="rId11" w:tgtFrame="_blank" w:tooltip="Zakon o javnih uslužbencih (ZJU-1)" w:history="1">
        <w:r w:rsidR="00F93458" w:rsidRPr="00A8517B">
          <w:rPr>
            <w:rFonts w:ascii="Arial" w:hAnsi="Arial" w:cs="Arial"/>
            <w:sz w:val="20"/>
            <w:szCs w:val="20"/>
            <w:shd w:val="clear" w:color="auto" w:fill="FFFFFF"/>
          </w:rPr>
          <w:t>32/25</w:t>
        </w:r>
      </w:hyperlink>
      <w:r w:rsidR="00F93458" w:rsidRPr="00A8517B">
        <w:rPr>
          <w:rFonts w:ascii="Arial" w:hAnsi="Arial" w:cs="Arial"/>
          <w:sz w:val="20"/>
          <w:szCs w:val="20"/>
          <w:shd w:val="clear" w:color="auto" w:fill="FFFFFF"/>
        </w:rPr>
        <w:t> – ZJU-1</w:t>
      </w:r>
      <w:r w:rsidR="00F93458">
        <w:rPr>
          <w:rFonts w:ascii="Arial" w:hAnsi="Arial" w:cs="Arial"/>
          <w:sz w:val="20"/>
          <w:szCs w:val="20"/>
        </w:rPr>
        <w:t xml:space="preserve"> </w:t>
      </w:r>
      <w:r w:rsidRPr="00220894">
        <w:rPr>
          <w:rFonts w:ascii="Arial" w:hAnsi="Arial" w:cs="Arial"/>
          <w:sz w:val="20"/>
          <w:szCs w:val="20"/>
        </w:rPr>
        <w:t xml:space="preserve">) </w:t>
      </w:r>
      <w:r w:rsidR="00220894" w:rsidRPr="00220894">
        <w:rPr>
          <w:rFonts w:ascii="Arial" w:hAnsi="Arial" w:cs="Arial"/>
          <w:sz w:val="20"/>
          <w:szCs w:val="20"/>
        </w:rPr>
        <w:t>in 9. člen</w:t>
      </w:r>
      <w:r w:rsidR="00220894">
        <w:rPr>
          <w:rFonts w:ascii="Arial" w:hAnsi="Arial" w:cs="Arial"/>
          <w:sz w:val="20"/>
          <w:szCs w:val="20"/>
        </w:rPr>
        <w:t>a</w:t>
      </w:r>
      <w:r w:rsidR="00220894" w:rsidRPr="00220894">
        <w:rPr>
          <w:rFonts w:ascii="Arial" w:hAnsi="Arial" w:cs="Arial"/>
          <w:sz w:val="20"/>
          <w:szCs w:val="20"/>
        </w:rPr>
        <w:t xml:space="preserve"> Uredbe o upravnem poslovanju (Uradni list RS, št. </w:t>
      </w:r>
      <w:hyperlink r:id="rId12" w:tgtFrame="_blank" w:tooltip="Uredba o upravnem poslovanju" w:history="1">
        <w:r w:rsidR="00220894" w:rsidRPr="00220894">
          <w:rPr>
            <w:rFonts w:ascii="Arial" w:hAnsi="Arial" w:cs="Arial"/>
            <w:sz w:val="20"/>
            <w:szCs w:val="20"/>
          </w:rPr>
          <w:t>9/18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3" w:tgtFrame="_blank" w:tooltip="Uredba o spremembah in dopolnitvah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14/20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4" w:tgtFrame="_blank" w:tooltip="Uredba o spremembah in dopolnitvah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167/20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5" w:tgtFrame="_blank" w:tooltip="Uredba o spremembah in dopolnitvah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172/21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6" w:tgtFrame="_blank" w:tooltip="Uredba o spremembah in dopolnitvah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68/22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7" w:tgtFrame="_blank" w:tooltip="Uredba o spremembah in dopolnitvah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89/22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8" w:tgtFrame="_blank" w:tooltip="Uredba o dopolnitvi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135/22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, </w:t>
      </w:r>
      <w:hyperlink r:id="rId19" w:tgtFrame="_blank" w:tooltip="Uredba o dopolnitvi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77/23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 in </w:t>
      </w:r>
      <w:hyperlink r:id="rId20" w:tgtFrame="_blank" w:tooltip="Uredba o spremembi Uredbe o upravnem poslovanju" w:history="1">
        <w:r w:rsidR="00220894" w:rsidRPr="00220894">
          <w:rPr>
            <w:rFonts w:ascii="Arial" w:hAnsi="Arial" w:cs="Arial"/>
            <w:sz w:val="20"/>
            <w:szCs w:val="20"/>
          </w:rPr>
          <w:t>24/24</w:t>
        </w:r>
      </w:hyperlink>
      <w:r w:rsidR="00220894" w:rsidRPr="00220894">
        <w:rPr>
          <w:rFonts w:ascii="Arial" w:hAnsi="Arial" w:cs="Arial"/>
          <w:sz w:val="20"/>
          <w:szCs w:val="20"/>
        </w:rPr>
        <w:t xml:space="preserve">) </w:t>
      </w:r>
      <w:r w:rsidRPr="00220894">
        <w:rPr>
          <w:rFonts w:ascii="Arial" w:hAnsi="Arial" w:cs="Arial"/>
          <w:sz w:val="20"/>
          <w:szCs w:val="20"/>
        </w:rPr>
        <w:t>načelnik Upravne enote Slovenska Bistrica, objavlja</w:t>
      </w:r>
      <w:r w:rsidR="00240DD3" w:rsidRPr="00220894">
        <w:rPr>
          <w:rFonts w:ascii="Arial" w:hAnsi="Arial" w:cs="Arial"/>
          <w:sz w:val="20"/>
          <w:szCs w:val="20"/>
        </w:rPr>
        <w:t>m</w:t>
      </w:r>
      <w:r w:rsidRPr="00220894">
        <w:rPr>
          <w:rFonts w:ascii="Arial" w:hAnsi="Arial" w:cs="Arial"/>
          <w:sz w:val="20"/>
          <w:szCs w:val="20"/>
        </w:rPr>
        <w:t xml:space="preserve"> seznam uradnih oseb, ki so pooblaščene za odločanje o upravnih stvareh ali za vodenje postopkov pred izdajo odločbe</w:t>
      </w:r>
    </w:p>
    <w:p w14:paraId="69FADFAD" w14:textId="77777777" w:rsidR="009423A1" w:rsidRPr="00240DD3" w:rsidRDefault="009423A1" w:rsidP="009423A1">
      <w:pPr>
        <w:jc w:val="center"/>
        <w:rPr>
          <w:rFonts w:ascii="Arial" w:hAnsi="Arial" w:cs="Arial"/>
          <w:b/>
          <w:bCs/>
        </w:rPr>
      </w:pPr>
      <w:r w:rsidRPr="00240DD3">
        <w:rPr>
          <w:rFonts w:ascii="Arial" w:hAnsi="Arial" w:cs="Arial"/>
          <w:b/>
          <w:bCs/>
        </w:rPr>
        <w:t>SEZNAM POOBLAŠČENIH URADNIH OSEB ZA VODENJE IN ODLOČANJE V UPRAVNEM POSTOPKU</w:t>
      </w:r>
    </w:p>
    <w:p w14:paraId="64920F50" w14:textId="77777777" w:rsidR="00E11713" w:rsidRPr="002E02D3" w:rsidRDefault="00E11713" w:rsidP="009423A1">
      <w:pPr>
        <w:tabs>
          <w:tab w:val="left" w:pos="1620"/>
        </w:tabs>
        <w:rPr>
          <w:rFonts w:ascii="Arial" w:hAnsi="Arial" w:cs="Arial"/>
          <w:b/>
        </w:rPr>
      </w:pPr>
    </w:p>
    <w:p w14:paraId="0C563BE6" w14:textId="77777777" w:rsidR="009423A1" w:rsidRPr="002E02D3" w:rsidRDefault="009423A1" w:rsidP="009423A1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  <w:r w:rsidRPr="002E02D3">
        <w:rPr>
          <w:rFonts w:ascii="Arial" w:hAnsi="Arial" w:cs="Arial"/>
          <w:b/>
          <w:sz w:val="20"/>
          <w:szCs w:val="20"/>
        </w:rPr>
        <w:t>VODSTVO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38"/>
        <w:gridCol w:w="1986"/>
        <w:gridCol w:w="9870"/>
      </w:tblGrid>
      <w:tr w:rsidR="000F417D" w:rsidRPr="002A6AEC" w14:paraId="24D59478" w14:textId="77777777" w:rsidTr="002A6020">
        <w:tc>
          <w:tcPr>
            <w:tcW w:w="2141" w:type="dxa"/>
          </w:tcPr>
          <w:p w14:paraId="6344A26C" w14:textId="77777777" w:rsidR="000F417D" w:rsidRPr="002A6AEC" w:rsidRDefault="000F417D" w:rsidP="00CE469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seba</w:t>
            </w:r>
            <w:proofErr w:type="spellEnd"/>
          </w:p>
        </w:tc>
        <w:tc>
          <w:tcPr>
            <w:tcW w:w="1988" w:type="dxa"/>
          </w:tcPr>
          <w:p w14:paraId="5B17E818" w14:textId="77777777" w:rsidR="000F417D" w:rsidRPr="002A6AEC" w:rsidRDefault="000F417D" w:rsidP="00CE469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9888" w:type="dxa"/>
          </w:tcPr>
          <w:p w14:paraId="3F2FB8E9" w14:textId="2BB03E15" w:rsidR="00220894" w:rsidRPr="002A6AEC" w:rsidRDefault="000F417D" w:rsidP="00CE469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odročje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ooblastil</w:t>
            </w:r>
            <w:proofErr w:type="spellEnd"/>
          </w:p>
        </w:tc>
      </w:tr>
      <w:tr w:rsidR="009423A1" w:rsidRPr="002A6AEC" w14:paraId="4CF4EF73" w14:textId="77777777" w:rsidTr="002A6020">
        <w:tc>
          <w:tcPr>
            <w:tcW w:w="2141" w:type="dxa"/>
          </w:tcPr>
          <w:p w14:paraId="30AD808F" w14:textId="77777777" w:rsidR="009423A1" w:rsidRPr="002A6AEC" w:rsidRDefault="009423A1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g. Emil Trontelj</w:t>
            </w:r>
          </w:p>
        </w:tc>
        <w:tc>
          <w:tcPr>
            <w:tcW w:w="1988" w:type="dxa"/>
            <w:hideMark/>
          </w:tcPr>
          <w:p w14:paraId="0B29B3F0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Načelnik</w:t>
            </w:r>
            <w:proofErr w:type="spellEnd"/>
          </w:p>
        </w:tc>
        <w:tc>
          <w:tcPr>
            <w:tcW w:w="9888" w:type="dxa"/>
            <w:hideMark/>
          </w:tcPr>
          <w:p w14:paraId="59E8A453" w14:textId="234A7F53" w:rsidR="00220894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odi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n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odloč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v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seh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postopkih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s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področ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del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Upravne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enote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lovens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Bistric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</w:tr>
    </w:tbl>
    <w:p w14:paraId="6B92ECCF" w14:textId="3FDDB14B" w:rsidR="000F417D" w:rsidRDefault="000F417D">
      <w:pPr>
        <w:rPr>
          <w:rFonts w:ascii="Arial" w:hAnsi="Arial" w:cs="Arial"/>
          <w:sz w:val="20"/>
          <w:szCs w:val="20"/>
        </w:rPr>
      </w:pPr>
    </w:p>
    <w:p w14:paraId="2F5248D7" w14:textId="77777777" w:rsidR="00D354F0" w:rsidRPr="002A6AEC" w:rsidRDefault="00D354F0">
      <w:pPr>
        <w:rPr>
          <w:rFonts w:ascii="Arial" w:hAnsi="Arial" w:cs="Arial"/>
          <w:sz w:val="20"/>
          <w:szCs w:val="20"/>
        </w:rPr>
      </w:pPr>
    </w:p>
    <w:p w14:paraId="7E93BFD3" w14:textId="77777777" w:rsidR="000F417D" w:rsidRPr="002E02D3" w:rsidRDefault="000F417D">
      <w:pPr>
        <w:rPr>
          <w:rFonts w:ascii="Arial" w:hAnsi="Arial" w:cs="Arial"/>
          <w:b/>
          <w:bCs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</w:rPr>
        <w:t>ODDELEK ZA UPRAVNE NOTRANJE ZADEVE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22"/>
        <w:gridCol w:w="2003"/>
        <w:gridCol w:w="9869"/>
      </w:tblGrid>
      <w:tr w:rsidR="000F417D" w:rsidRPr="002A6AEC" w14:paraId="5BD30455" w14:textId="77777777" w:rsidTr="00485FFF">
        <w:trPr>
          <w:trHeight w:val="70"/>
        </w:trPr>
        <w:tc>
          <w:tcPr>
            <w:tcW w:w="2122" w:type="dxa"/>
          </w:tcPr>
          <w:p w14:paraId="053300F6" w14:textId="77777777" w:rsidR="000F417D" w:rsidRPr="002A6AEC" w:rsidRDefault="000F417D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seba</w:t>
            </w:r>
            <w:proofErr w:type="spellEnd"/>
          </w:p>
        </w:tc>
        <w:tc>
          <w:tcPr>
            <w:tcW w:w="2003" w:type="dxa"/>
          </w:tcPr>
          <w:p w14:paraId="10B881DC" w14:textId="77777777" w:rsidR="000F417D" w:rsidRPr="002A6AEC" w:rsidRDefault="000F417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9869" w:type="dxa"/>
          </w:tcPr>
          <w:p w14:paraId="115A9A02" w14:textId="32392466" w:rsidR="00772D25" w:rsidRPr="002A6AEC" w:rsidRDefault="000F417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84557E" w:rsidRPr="002A6AEC" w14:paraId="5C975750" w14:textId="77777777" w:rsidTr="00485FFF">
        <w:trPr>
          <w:trHeight w:val="70"/>
        </w:trPr>
        <w:tc>
          <w:tcPr>
            <w:tcW w:w="2122" w:type="dxa"/>
          </w:tcPr>
          <w:p w14:paraId="33C342C9" w14:textId="10245DA1" w:rsidR="0084557E" w:rsidRPr="002A6AEC" w:rsidRDefault="00772D25" w:rsidP="0084557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asmina Hriberšek</w:t>
            </w:r>
          </w:p>
        </w:tc>
        <w:tc>
          <w:tcPr>
            <w:tcW w:w="2003" w:type="dxa"/>
          </w:tcPr>
          <w:p w14:paraId="64E5F46E" w14:textId="6F85EF51" w:rsidR="0084557E" w:rsidRPr="003D23A2" w:rsidRDefault="0084557E" w:rsidP="008455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>Višji</w:t>
            </w:r>
            <w:proofErr w:type="spellEnd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>svetovalec</w:t>
            </w:r>
            <w:proofErr w:type="spellEnd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9869" w:type="dxa"/>
          </w:tcPr>
          <w:p w14:paraId="64DF10E0" w14:textId="7C1E8F85" w:rsidR="0084557E" w:rsidRPr="002A6AEC" w:rsidRDefault="0084557E" w:rsidP="0084557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</w:t>
            </w:r>
            <w:r w:rsidR="00D215B7">
              <w:rPr>
                <w:rFonts w:ascii="Arial" w:hAnsi="Arial" w:cs="Arial"/>
                <w:sz w:val="20"/>
                <w:szCs w:val="20"/>
              </w:rPr>
              <w:t xml:space="preserve"> začasno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odločanje v upravnih zadevah s področja upravno notranjih zadev oziroma iz delovnega področja delovnega mesta vodje oddelka</w:t>
            </w:r>
            <w:r w:rsidR="00772D25">
              <w:rPr>
                <w:rFonts w:ascii="Arial" w:hAnsi="Arial" w:cs="Arial"/>
                <w:sz w:val="20"/>
                <w:szCs w:val="20"/>
              </w:rPr>
              <w:t>.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557E" w:rsidRPr="002A6AEC" w14:paraId="31F63234" w14:textId="77777777" w:rsidTr="00485FFF">
        <w:tc>
          <w:tcPr>
            <w:tcW w:w="2122" w:type="dxa"/>
            <w:hideMark/>
          </w:tcPr>
          <w:p w14:paraId="0D879E82" w14:textId="77777777" w:rsidR="0084557E" w:rsidRPr="002A6AEC" w:rsidRDefault="0084557E" w:rsidP="0084557E">
            <w:pPr>
              <w:pStyle w:val="Telobesedila"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2A6AEC">
              <w:rPr>
                <w:rFonts w:ascii="Arial" w:hAnsi="Arial"/>
                <w:sz w:val="20"/>
                <w:szCs w:val="20"/>
                <w:lang w:val="en-US"/>
              </w:rPr>
              <w:t>Alenka Leban</w:t>
            </w:r>
          </w:p>
        </w:tc>
        <w:tc>
          <w:tcPr>
            <w:tcW w:w="2003" w:type="dxa"/>
            <w:hideMark/>
          </w:tcPr>
          <w:p w14:paraId="26D894B4" w14:textId="24D90358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5DCD8F10" w14:textId="5C12ED4B" w:rsidR="0084557E" w:rsidRPr="00066630" w:rsidRDefault="0084557E" w:rsidP="008455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javnega reda, orožja, društev</w:t>
            </w:r>
            <w:r w:rsidR="004B20B9">
              <w:rPr>
                <w:rFonts w:ascii="Arial" w:hAnsi="Arial" w:cs="Arial"/>
                <w:sz w:val="20"/>
                <w:szCs w:val="20"/>
              </w:rPr>
              <w:t>;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izdajanje javnih listin </w:t>
            </w:r>
            <w:r w:rsidR="004B20B9">
              <w:rPr>
                <w:rFonts w:ascii="Arial" w:hAnsi="Arial" w:cs="Arial"/>
                <w:sz w:val="20"/>
                <w:szCs w:val="20"/>
              </w:rPr>
              <w:t>in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pooblastilo za odločanje</w:t>
            </w:r>
            <w:r w:rsidR="00017305">
              <w:rPr>
                <w:rFonts w:ascii="Arial" w:hAnsi="Arial" w:cs="Arial"/>
                <w:sz w:val="20"/>
                <w:szCs w:val="20"/>
              </w:rPr>
              <w:t xml:space="preserve"> v upravnih postopkih s področja upravnih notranjih zadev </w:t>
            </w:r>
            <w:r w:rsidR="004B20B9">
              <w:rPr>
                <w:rFonts w:ascii="Arial" w:hAnsi="Arial" w:cs="Arial"/>
                <w:sz w:val="20"/>
                <w:szCs w:val="20"/>
              </w:rPr>
              <w:t xml:space="preserve">(društva, javne prireditve, orožje in eksplozivi) </w:t>
            </w:r>
            <w:r w:rsidR="00017305">
              <w:rPr>
                <w:rFonts w:ascii="Arial" w:hAnsi="Arial" w:cs="Arial"/>
                <w:sz w:val="20"/>
                <w:szCs w:val="20"/>
              </w:rPr>
              <w:t xml:space="preserve">v času </w:t>
            </w:r>
            <w:r w:rsidRPr="002A6AEC">
              <w:rPr>
                <w:rFonts w:ascii="Arial" w:hAnsi="Arial" w:cs="Arial"/>
                <w:sz w:val="20"/>
                <w:szCs w:val="20"/>
              </w:rPr>
              <w:t>odsotnosti vodje oddelk</w:t>
            </w:r>
            <w:r w:rsidR="00017305">
              <w:rPr>
                <w:rFonts w:ascii="Arial" w:hAnsi="Arial" w:cs="Arial"/>
                <w:sz w:val="20"/>
                <w:szCs w:val="20"/>
              </w:rPr>
              <w:t>a</w:t>
            </w:r>
            <w:r w:rsidR="00F93458">
              <w:rPr>
                <w:rFonts w:ascii="Arial" w:hAnsi="Arial" w:cs="Arial"/>
                <w:sz w:val="20"/>
                <w:szCs w:val="20"/>
              </w:rPr>
              <w:t>. Prav tako</w:t>
            </w:r>
            <w:r w:rsidR="004B20B9">
              <w:rPr>
                <w:rFonts w:ascii="Arial" w:hAnsi="Arial" w:cs="Arial"/>
                <w:sz w:val="20"/>
                <w:szCs w:val="20"/>
              </w:rPr>
              <w:t xml:space="preserve"> odloča v upravnih postopkih s področja upravnih notranjih zadev, v času odsotnosti vodje oddelka,</w:t>
            </w:r>
            <w:r w:rsidR="00017305">
              <w:rPr>
                <w:rFonts w:ascii="Arial" w:hAnsi="Arial" w:cs="Arial"/>
                <w:sz w:val="20"/>
                <w:szCs w:val="20"/>
              </w:rPr>
              <w:t xml:space="preserve"> v skladu z matriko nadomeščanj</w:t>
            </w:r>
            <w:r w:rsidRPr="002A6A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557E" w:rsidRPr="002A6AEC" w14:paraId="1A6DE70A" w14:textId="77777777" w:rsidTr="00485FFF">
        <w:tc>
          <w:tcPr>
            <w:tcW w:w="2122" w:type="dxa"/>
            <w:hideMark/>
          </w:tcPr>
          <w:p w14:paraId="23663906" w14:textId="77777777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Neven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topar</w:t>
            </w:r>
            <w:proofErr w:type="spellEnd"/>
          </w:p>
        </w:tc>
        <w:tc>
          <w:tcPr>
            <w:tcW w:w="2003" w:type="dxa"/>
            <w:hideMark/>
          </w:tcPr>
          <w:p w14:paraId="23A65972" w14:textId="65241BE0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1B517C">
              <w:rPr>
                <w:rFonts w:ascii="Arial" w:hAnsi="Arial" w:cs="Arial"/>
                <w:sz w:val="20"/>
                <w:szCs w:val="20"/>
                <w:lang w:val="it-IT"/>
              </w:rPr>
              <w:t xml:space="preserve">UE 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9869" w:type="dxa"/>
            <w:hideMark/>
          </w:tcPr>
          <w:p w14:paraId="3FC24215" w14:textId="77777777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.</w:t>
            </w:r>
          </w:p>
        </w:tc>
      </w:tr>
      <w:tr w:rsidR="0084557E" w:rsidRPr="002A6AEC" w14:paraId="3FED4CE5" w14:textId="77777777" w:rsidTr="00485FFF">
        <w:tc>
          <w:tcPr>
            <w:tcW w:w="2122" w:type="dxa"/>
            <w:hideMark/>
          </w:tcPr>
          <w:p w14:paraId="05452215" w14:textId="77777777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Anita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Šeško</w:t>
            </w:r>
            <w:proofErr w:type="spellEnd"/>
          </w:p>
        </w:tc>
        <w:tc>
          <w:tcPr>
            <w:tcW w:w="2003" w:type="dxa"/>
            <w:hideMark/>
          </w:tcPr>
          <w:p w14:paraId="483942FD" w14:textId="4A2AE1A4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57CBC910" w14:textId="77777777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 xml:space="preserve">Pooblastilo, da v upravnih zadevah na prvi stopnji vodi upravne postopke s področja upravnih notranjih zadev; odloča v upravnih postopkih s področja upravnih notranjih zadev v času odsotnosti vodje oddelka. Prav tako je pooblaščena za vodenje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</w:rPr>
              <w:t>prekrškovneg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</w:rPr>
              <w:t xml:space="preserve"> postopka in izdajo odločbe o prekršku iz pristojnosti upravne enote.</w:t>
            </w:r>
          </w:p>
        </w:tc>
      </w:tr>
      <w:tr w:rsidR="0084557E" w:rsidRPr="002A6AEC" w14:paraId="312516A1" w14:textId="77777777" w:rsidTr="00485FFF">
        <w:tc>
          <w:tcPr>
            <w:tcW w:w="2122" w:type="dxa"/>
            <w:hideMark/>
          </w:tcPr>
          <w:p w14:paraId="0DABBE1E" w14:textId="77777777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Nataša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Škorjanec</w:t>
            </w:r>
            <w:proofErr w:type="spellEnd"/>
          </w:p>
        </w:tc>
        <w:tc>
          <w:tcPr>
            <w:tcW w:w="2003" w:type="dxa"/>
            <w:hideMark/>
          </w:tcPr>
          <w:p w14:paraId="10A93EF9" w14:textId="77777777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47E1812A" w14:textId="77777777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</w:p>
        </w:tc>
      </w:tr>
      <w:tr w:rsidR="0084557E" w:rsidRPr="002A6AEC" w14:paraId="2D9B65A9" w14:textId="77777777" w:rsidTr="00485FFF">
        <w:tc>
          <w:tcPr>
            <w:tcW w:w="2122" w:type="dxa"/>
            <w:hideMark/>
          </w:tcPr>
          <w:p w14:paraId="3BE14868" w14:textId="77777777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Bernarda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erdnik</w:t>
            </w:r>
            <w:proofErr w:type="spellEnd"/>
          </w:p>
        </w:tc>
        <w:tc>
          <w:tcPr>
            <w:tcW w:w="2003" w:type="dxa"/>
            <w:hideMark/>
          </w:tcPr>
          <w:p w14:paraId="4CA38736" w14:textId="4626187D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="001B517C">
              <w:rPr>
                <w:rFonts w:ascii="Arial" w:hAnsi="Arial" w:cs="Arial"/>
                <w:sz w:val="20"/>
                <w:szCs w:val="20"/>
                <w:lang w:val="it-IT"/>
              </w:rPr>
              <w:t xml:space="preserve"> UE 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9869" w:type="dxa"/>
            <w:hideMark/>
          </w:tcPr>
          <w:p w14:paraId="3886FCC2" w14:textId="5594499A" w:rsidR="00585082" w:rsidRPr="00585082" w:rsidRDefault="0084557E" w:rsidP="0084557E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.</w:t>
            </w:r>
          </w:p>
        </w:tc>
      </w:tr>
      <w:tr w:rsidR="0084557E" w:rsidRPr="002A6AEC" w14:paraId="41D8A4F2" w14:textId="77777777" w:rsidTr="00485FFF">
        <w:tc>
          <w:tcPr>
            <w:tcW w:w="2122" w:type="dxa"/>
            <w:hideMark/>
          </w:tcPr>
          <w:p w14:paraId="3D97CD4D" w14:textId="77777777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Nataša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Zadek</w:t>
            </w:r>
            <w:proofErr w:type="spellEnd"/>
          </w:p>
        </w:tc>
        <w:tc>
          <w:tcPr>
            <w:tcW w:w="2003" w:type="dxa"/>
            <w:hideMark/>
          </w:tcPr>
          <w:p w14:paraId="03ABD2B3" w14:textId="7D5FB1D9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1B517C">
              <w:rPr>
                <w:rFonts w:ascii="Arial" w:hAnsi="Arial" w:cs="Arial"/>
                <w:sz w:val="20"/>
                <w:szCs w:val="20"/>
                <w:lang w:val="it-IT"/>
              </w:rPr>
              <w:t xml:space="preserve">UE 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9869" w:type="dxa"/>
            <w:hideMark/>
          </w:tcPr>
          <w:p w14:paraId="71BEDAB1" w14:textId="5A2E9010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 xml:space="preserve">Pooblastilo za vodenje in odločanje v upravnih zadevah na prvi stopnji iz področja upravnih notranjih zadev. Prav tako je pooblaščena za vodenje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</w:rPr>
              <w:t>prekrškovneg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</w:rPr>
              <w:t xml:space="preserve"> postopka in izdajo plačilnega naloga odločbe o prekršku iz pristojnosti upravne enote.</w:t>
            </w:r>
          </w:p>
        </w:tc>
      </w:tr>
      <w:tr w:rsidR="0084557E" w:rsidRPr="002A6AEC" w14:paraId="4093416F" w14:textId="77777777" w:rsidTr="00485FFF">
        <w:tc>
          <w:tcPr>
            <w:tcW w:w="2122" w:type="dxa"/>
          </w:tcPr>
          <w:p w14:paraId="10C57589" w14:textId="1E9BD4A3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 xml:space="preserve">Diana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Plešej</w:t>
            </w:r>
            <w:proofErr w:type="spellEnd"/>
          </w:p>
        </w:tc>
        <w:tc>
          <w:tcPr>
            <w:tcW w:w="2003" w:type="dxa"/>
          </w:tcPr>
          <w:p w14:paraId="023AB6B4" w14:textId="3E28662C" w:rsidR="0084557E" w:rsidRPr="002A6AEC" w:rsidRDefault="00FB2FD0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84557E"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84557E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="0084557E" w:rsidRPr="002A6AEC"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9869" w:type="dxa"/>
          </w:tcPr>
          <w:p w14:paraId="217FD822" w14:textId="4BA9CAC3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</w:t>
            </w:r>
            <w:r w:rsidR="00031F2E">
              <w:rPr>
                <w:rFonts w:ascii="Arial" w:hAnsi="Arial" w:cs="Arial"/>
                <w:sz w:val="20"/>
                <w:szCs w:val="20"/>
              </w:rPr>
              <w:t>.</w:t>
            </w:r>
            <w:r w:rsidR="004A05F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05F2" w:rsidRPr="002A6AEC">
              <w:rPr>
                <w:rFonts w:ascii="Arial" w:hAnsi="Arial" w:cs="Arial"/>
                <w:sz w:val="20"/>
                <w:szCs w:val="20"/>
              </w:rPr>
              <w:t xml:space="preserve"> Prav tako je pooblaščena za vodenje </w:t>
            </w:r>
            <w:proofErr w:type="spellStart"/>
            <w:r w:rsidR="004A05F2" w:rsidRPr="002A6AEC">
              <w:rPr>
                <w:rFonts w:ascii="Arial" w:hAnsi="Arial" w:cs="Arial"/>
                <w:sz w:val="20"/>
                <w:szCs w:val="20"/>
              </w:rPr>
              <w:t>prekrškovnega</w:t>
            </w:r>
            <w:proofErr w:type="spellEnd"/>
            <w:r w:rsidR="004A05F2" w:rsidRPr="002A6AEC">
              <w:rPr>
                <w:rFonts w:ascii="Arial" w:hAnsi="Arial" w:cs="Arial"/>
                <w:sz w:val="20"/>
                <w:szCs w:val="20"/>
              </w:rPr>
              <w:t xml:space="preserve"> postopka in izdajo odločbe o prekršku iz pristojnosti upravne enote</w:t>
            </w:r>
            <w:r w:rsidR="004A05F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20894" w:rsidRPr="002A6AEC" w14:paraId="03F49E1C" w14:textId="77777777" w:rsidTr="00485FFF">
        <w:tc>
          <w:tcPr>
            <w:tcW w:w="2122" w:type="dxa"/>
          </w:tcPr>
          <w:p w14:paraId="6D0D52E7" w14:textId="0ACAF2F5" w:rsidR="00220894" w:rsidRDefault="00F83691" w:rsidP="00647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aša Vengust</w:t>
            </w:r>
          </w:p>
        </w:tc>
        <w:tc>
          <w:tcPr>
            <w:tcW w:w="2003" w:type="dxa"/>
          </w:tcPr>
          <w:p w14:paraId="3332564A" w14:textId="6A1F1F07" w:rsidR="00220894" w:rsidRDefault="00220894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</w:t>
            </w:r>
          </w:p>
        </w:tc>
        <w:tc>
          <w:tcPr>
            <w:tcW w:w="9869" w:type="dxa"/>
          </w:tcPr>
          <w:p w14:paraId="2D251DCA" w14:textId="1193FC37" w:rsidR="00220894" w:rsidRPr="002A6AEC" w:rsidRDefault="00220894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83691" w:rsidRPr="002A6AEC" w14:paraId="0D1EF060" w14:textId="77777777" w:rsidTr="00485FFF">
        <w:tc>
          <w:tcPr>
            <w:tcW w:w="2122" w:type="dxa"/>
          </w:tcPr>
          <w:p w14:paraId="1CC9C4CA" w14:textId="06F28D7D" w:rsidR="00F83691" w:rsidRDefault="00F83691" w:rsidP="00647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dmi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rošević</w:t>
            </w:r>
            <w:proofErr w:type="spellEnd"/>
          </w:p>
        </w:tc>
        <w:tc>
          <w:tcPr>
            <w:tcW w:w="2003" w:type="dxa"/>
          </w:tcPr>
          <w:p w14:paraId="038F43A4" w14:textId="616F7571" w:rsidR="00F83691" w:rsidRDefault="00F83691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9869" w:type="dxa"/>
          </w:tcPr>
          <w:p w14:paraId="2A229E48" w14:textId="1BE81B8A" w:rsidR="00F83691" w:rsidRPr="002A6AEC" w:rsidRDefault="00F83691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F2C1B" w:rsidRPr="002A6AEC" w14:paraId="2E4821CA" w14:textId="77777777" w:rsidTr="00485FFF">
        <w:tc>
          <w:tcPr>
            <w:tcW w:w="2122" w:type="dxa"/>
          </w:tcPr>
          <w:p w14:paraId="6377EA5C" w14:textId="7362E6C2" w:rsidR="003F2C1B" w:rsidRDefault="003F2C1B" w:rsidP="00647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a Stupan</w:t>
            </w:r>
          </w:p>
        </w:tc>
        <w:tc>
          <w:tcPr>
            <w:tcW w:w="2003" w:type="dxa"/>
          </w:tcPr>
          <w:p w14:paraId="0A66B873" w14:textId="6160862A" w:rsidR="003F2C1B" w:rsidRDefault="003F2C1B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9869" w:type="dxa"/>
          </w:tcPr>
          <w:p w14:paraId="21BEC2E9" w14:textId="0A00D8C1" w:rsidR="003F2C1B" w:rsidRPr="002A6AEC" w:rsidRDefault="003F2C1B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F72DE" w:rsidRPr="002A6AEC" w14:paraId="36FCEE14" w14:textId="77777777" w:rsidTr="00485FFF">
        <w:tc>
          <w:tcPr>
            <w:tcW w:w="2122" w:type="dxa"/>
          </w:tcPr>
          <w:p w14:paraId="077DEAC4" w14:textId="5B07BCC3" w:rsidR="002F72DE" w:rsidRDefault="002F72DE" w:rsidP="00647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ta Krajnc</w:t>
            </w:r>
          </w:p>
        </w:tc>
        <w:tc>
          <w:tcPr>
            <w:tcW w:w="2003" w:type="dxa"/>
          </w:tcPr>
          <w:p w14:paraId="04A407F2" w14:textId="1D374649" w:rsidR="002F72DE" w:rsidRDefault="002F72DE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</w:t>
            </w:r>
          </w:p>
        </w:tc>
        <w:tc>
          <w:tcPr>
            <w:tcW w:w="9869" w:type="dxa"/>
          </w:tcPr>
          <w:p w14:paraId="23D17EDF" w14:textId="06987F1C" w:rsidR="002F72DE" w:rsidRPr="002A6AEC" w:rsidRDefault="002F72DE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</w:p>
        </w:tc>
      </w:tr>
      <w:tr w:rsidR="00673180" w:rsidRPr="00673180" w14:paraId="1DD5B6BD" w14:textId="77777777" w:rsidTr="00485FFF">
        <w:tc>
          <w:tcPr>
            <w:tcW w:w="2122" w:type="dxa"/>
          </w:tcPr>
          <w:p w14:paraId="6F54BCD7" w14:textId="34D471D5" w:rsidR="009A658A" w:rsidRPr="00673180" w:rsidRDefault="009A658A" w:rsidP="0064777F">
            <w:pPr>
              <w:rPr>
                <w:rFonts w:ascii="Arial" w:hAnsi="Arial" w:cs="Arial"/>
                <w:sz w:val="20"/>
                <w:szCs w:val="20"/>
              </w:rPr>
            </w:pPr>
            <w:r w:rsidRPr="00673180">
              <w:rPr>
                <w:rFonts w:ascii="Arial" w:hAnsi="Arial" w:cs="Arial"/>
                <w:sz w:val="20"/>
                <w:szCs w:val="20"/>
              </w:rPr>
              <w:t>Nina Lebar</w:t>
            </w:r>
          </w:p>
        </w:tc>
        <w:tc>
          <w:tcPr>
            <w:tcW w:w="2003" w:type="dxa"/>
          </w:tcPr>
          <w:p w14:paraId="20DD7E2A" w14:textId="70581ED6" w:rsidR="009A658A" w:rsidRPr="00673180" w:rsidRDefault="009A658A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73180">
              <w:rPr>
                <w:rFonts w:ascii="Arial" w:hAnsi="Arial" w:cs="Arial"/>
                <w:sz w:val="20"/>
                <w:szCs w:val="20"/>
              </w:rPr>
              <w:t>Svetovalka</w:t>
            </w:r>
          </w:p>
        </w:tc>
        <w:tc>
          <w:tcPr>
            <w:tcW w:w="9869" w:type="dxa"/>
          </w:tcPr>
          <w:p w14:paraId="6C3DE70C" w14:textId="34D87F26" w:rsidR="00585082" w:rsidRPr="00673180" w:rsidRDefault="00673180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3180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32045" w:rsidRPr="00673180" w14:paraId="27D8AA0A" w14:textId="77777777" w:rsidTr="00485FFF">
        <w:tc>
          <w:tcPr>
            <w:tcW w:w="2122" w:type="dxa"/>
          </w:tcPr>
          <w:p w14:paraId="71766E8F" w14:textId="508E2D82" w:rsidR="00532045" w:rsidRPr="00673180" w:rsidRDefault="00532045" w:rsidP="005320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ica Talan</w:t>
            </w:r>
          </w:p>
        </w:tc>
        <w:tc>
          <w:tcPr>
            <w:tcW w:w="2003" w:type="dxa"/>
          </w:tcPr>
          <w:p w14:paraId="677C450E" w14:textId="5B2B260A" w:rsidR="00532045" w:rsidRPr="00673180" w:rsidRDefault="00532045" w:rsidP="00532045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</w:t>
            </w:r>
          </w:p>
        </w:tc>
        <w:tc>
          <w:tcPr>
            <w:tcW w:w="9869" w:type="dxa"/>
          </w:tcPr>
          <w:p w14:paraId="25722A97" w14:textId="368FEE0F" w:rsidR="00532045" w:rsidRPr="00673180" w:rsidRDefault="00532045" w:rsidP="00532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  <w:r w:rsidR="00EB1C37">
              <w:rPr>
                <w:rFonts w:ascii="Arial" w:hAnsi="Arial" w:cs="Arial"/>
                <w:sz w:val="20"/>
                <w:szCs w:val="20"/>
              </w:rPr>
              <w:t xml:space="preserve"> - nadomeščanje</w:t>
            </w:r>
          </w:p>
        </w:tc>
      </w:tr>
      <w:tr w:rsidR="00EB1C37" w:rsidRPr="00673180" w14:paraId="6745611F" w14:textId="77777777" w:rsidTr="00485FFF">
        <w:tc>
          <w:tcPr>
            <w:tcW w:w="2122" w:type="dxa"/>
          </w:tcPr>
          <w:p w14:paraId="6E154A09" w14:textId="0BB8CCD2" w:rsidR="00EB1C37" w:rsidRDefault="00EB1C37" w:rsidP="005320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ica Kandrič</w:t>
            </w:r>
          </w:p>
        </w:tc>
        <w:tc>
          <w:tcPr>
            <w:tcW w:w="2003" w:type="dxa"/>
          </w:tcPr>
          <w:p w14:paraId="41C63D45" w14:textId="301E1049" w:rsidR="00EB1C37" w:rsidRDefault="00EB1C37" w:rsidP="00532045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</w:t>
            </w:r>
          </w:p>
        </w:tc>
        <w:tc>
          <w:tcPr>
            <w:tcW w:w="9869" w:type="dxa"/>
          </w:tcPr>
          <w:p w14:paraId="6D295F99" w14:textId="67693827" w:rsidR="00EB1C37" w:rsidRPr="002A6AEC" w:rsidRDefault="00EB1C37" w:rsidP="00532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 xml:space="preserve"> - nadomeščanje</w:t>
            </w:r>
          </w:p>
        </w:tc>
      </w:tr>
    </w:tbl>
    <w:p w14:paraId="3BC509EA" w14:textId="77777777" w:rsidR="0064777F" w:rsidRDefault="0064777F">
      <w:pPr>
        <w:rPr>
          <w:rFonts w:ascii="Arial" w:hAnsi="Arial" w:cs="Arial"/>
          <w:sz w:val="20"/>
          <w:szCs w:val="20"/>
        </w:rPr>
      </w:pPr>
    </w:p>
    <w:p w14:paraId="2F145F83" w14:textId="77777777" w:rsidR="00E11713" w:rsidRPr="002A6AEC" w:rsidRDefault="00E11713">
      <w:pPr>
        <w:rPr>
          <w:rFonts w:ascii="Arial" w:hAnsi="Arial" w:cs="Arial"/>
          <w:sz w:val="20"/>
          <w:szCs w:val="20"/>
        </w:rPr>
      </w:pPr>
    </w:p>
    <w:p w14:paraId="6B8F7A57" w14:textId="77777777" w:rsidR="00CE4691" w:rsidRPr="002E02D3" w:rsidRDefault="00CE4691">
      <w:pPr>
        <w:rPr>
          <w:rFonts w:ascii="Arial" w:hAnsi="Arial" w:cs="Arial"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  <w:lang w:val="it-IT"/>
        </w:rPr>
        <w:t xml:space="preserve">ODDELEK ZA </w:t>
      </w:r>
      <w:r w:rsidR="00247E60" w:rsidRPr="002E02D3">
        <w:rPr>
          <w:rFonts w:ascii="Arial" w:hAnsi="Arial" w:cs="Arial"/>
          <w:b/>
          <w:bCs/>
          <w:sz w:val="20"/>
          <w:szCs w:val="20"/>
          <w:lang w:val="it-IT"/>
        </w:rPr>
        <w:t>KMETIJSTVO IN OKOLJE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22"/>
        <w:gridCol w:w="2003"/>
        <w:gridCol w:w="9869"/>
      </w:tblGrid>
      <w:tr w:rsidR="00CE4691" w:rsidRPr="002A6AEC" w14:paraId="17E88EDC" w14:textId="77777777" w:rsidTr="00485FFF">
        <w:tc>
          <w:tcPr>
            <w:tcW w:w="2122" w:type="dxa"/>
          </w:tcPr>
          <w:p w14:paraId="7A55525D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seba</w:t>
            </w:r>
            <w:proofErr w:type="spellEnd"/>
          </w:p>
        </w:tc>
        <w:tc>
          <w:tcPr>
            <w:tcW w:w="2003" w:type="dxa"/>
          </w:tcPr>
          <w:p w14:paraId="3645B63E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9869" w:type="dxa"/>
          </w:tcPr>
          <w:p w14:paraId="2B6D3720" w14:textId="77777777" w:rsidR="00CE4691" w:rsidRPr="002A6AEC" w:rsidRDefault="00CE4691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647B6F" w:rsidRPr="002A6AEC" w14:paraId="1A897D24" w14:textId="77777777" w:rsidTr="00485FFF">
        <w:tc>
          <w:tcPr>
            <w:tcW w:w="2122" w:type="dxa"/>
            <w:hideMark/>
          </w:tcPr>
          <w:p w14:paraId="4FBD454B" w14:textId="3790AF7B" w:rsidR="009423A1" w:rsidRPr="002A6AEC" w:rsidRDefault="00A70B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tjaž Kolman</w:t>
            </w:r>
          </w:p>
        </w:tc>
        <w:tc>
          <w:tcPr>
            <w:tcW w:w="2003" w:type="dxa"/>
            <w:hideMark/>
          </w:tcPr>
          <w:p w14:paraId="2B183101" w14:textId="7F6F9E90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od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oddelka</w:t>
            </w:r>
            <w:proofErr w:type="spellEnd"/>
            <w:r w:rsidR="0053588F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– </w:t>
            </w:r>
            <w:proofErr w:type="spellStart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>višj</w:t>
            </w:r>
            <w:r w:rsidR="00F00223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</w:t>
            </w:r>
            <w:r w:rsidR="00F00223">
              <w:rPr>
                <w:rFonts w:ascii="Arial" w:hAnsi="Arial" w:cs="Arial"/>
                <w:sz w:val="20"/>
                <w:szCs w:val="20"/>
                <w:lang w:val="it-IT"/>
              </w:rPr>
              <w:t>ec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5A1CB646" w14:textId="6C6DDB61" w:rsidR="009423A1" w:rsidRPr="00176979" w:rsidRDefault="00176979" w:rsidP="009E4F51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 xml:space="preserve">Pooblastilo za odločanje v upravnih zadevah s področja </w:t>
            </w:r>
            <w:r>
              <w:rPr>
                <w:rFonts w:ascii="Arial" w:hAnsi="Arial" w:cs="Arial"/>
                <w:sz w:val="20"/>
                <w:szCs w:val="20"/>
              </w:rPr>
              <w:t>kmetijstva, gozdarstva, prehrane, gospodarstva, okolja in prostora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oziroma iz delovnega področja delovnega mesta vodje oddelka ter za odločanje v času odsotnosti načelnika v upravnih zadevah na I. stopnji v Upravni enoti Slovenska Bistrica</w:t>
            </w:r>
            <w:r w:rsidR="00F93458">
              <w:rPr>
                <w:rFonts w:ascii="Arial" w:hAnsi="Arial" w:cs="Arial"/>
                <w:sz w:val="20"/>
                <w:szCs w:val="20"/>
              </w:rPr>
              <w:t>, v skladu z matriko nadomeščanj.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647B6F" w:rsidRPr="002A6AEC" w14:paraId="1E30290F" w14:textId="77777777" w:rsidTr="00485FFF">
        <w:tc>
          <w:tcPr>
            <w:tcW w:w="2122" w:type="dxa"/>
            <w:hideMark/>
          </w:tcPr>
          <w:p w14:paraId="3E190040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Marija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Kranjc</w:t>
            </w:r>
            <w:proofErr w:type="spellEnd"/>
          </w:p>
        </w:tc>
        <w:tc>
          <w:tcPr>
            <w:tcW w:w="2003" w:type="dxa"/>
            <w:hideMark/>
          </w:tcPr>
          <w:p w14:paraId="602B6CE4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7CFD5844" w14:textId="77777777" w:rsidR="009423A1" w:rsidRPr="002A6AEC" w:rsidRDefault="009423A1" w:rsidP="00FB4AB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iz upravnega področja kmetijstva, gozdarstva, prehrane, gospodarstva, okolja in prostora ter s področja dela</w:t>
            </w:r>
          </w:p>
        </w:tc>
      </w:tr>
      <w:tr w:rsidR="00647B6F" w:rsidRPr="002A6AEC" w14:paraId="07A90B0D" w14:textId="77777777" w:rsidTr="00485FFF">
        <w:tc>
          <w:tcPr>
            <w:tcW w:w="2122" w:type="dxa"/>
            <w:hideMark/>
          </w:tcPr>
          <w:p w14:paraId="38A3DDC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ihelc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Juršič</w:t>
            </w:r>
            <w:proofErr w:type="spellEnd"/>
          </w:p>
        </w:tc>
        <w:tc>
          <w:tcPr>
            <w:tcW w:w="2003" w:type="dxa"/>
            <w:hideMark/>
          </w:tcPr>
          <w:p w14:paraId="017FA6B0" w14:textId="116E72AD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192A526E" w14:textId="6BFD7407" w:rsidR="009423A1" w:rsidRPr="00066630" w:rsidRDefault="00066630" w:rsidP="00FB4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 xml:space="preserve">Pooblastilo, da v upravnih zadevah na prvi stopnji vodi upravne postopke s področja </w:t>
            </w:r>
            <w:r w:rsidR="009423A1" w:rsidRPr="002A6AEC">
              <w:rPr>
                <w:rFonts w:ascii="Arial" w:hAnsi="Arial" w:cs="Arial"/>
                <w:sz w:val="20"/>
                <w:szCs w:val="20"/>
              </w:rPr>
              <w:t>kmetijstva, gozdarstva, prehrane in gospodarstva ter pooblastilo za odločanje s področja kmetijstv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ozdarstva, prehrane in gospodarstva</w:t>
            </w:r>
            <w:r w:rsidR="009423A1" w:rsidRPr="002A6AEC">
              <w:rPr>
                <w:rFonts w:ascii="Arial" w:hAnsi="Arial" w:cs="Arial"/>
                <w:sz w:val="20"/>
                <w:szCs w:val="20"/>
              </w:rPr>
              <w:t xml:space="preserve"> ob odsotnosti vodje oddelka</w:t>
            </w:r>
          </w:p>
        </w:tc>
      </w:tr>
      <w:tr w:rsidR="00647B6F" w:rsidRPr="002A6AEC" w14:paraId="138D3DEA" w14:textId="77777777" w:rsidTr="00485FFF">
        <w:tc>
          <w:tcPr>
            <w:tcW w:w="2122" w:type="dxa"/>
            <w:hideMark/>
          </w:tcPr>
          <w:p w14:paraId="7B199C77" w14:textId="34BA3166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ndrej</w:t>
            </w:r>
            <w:r w:rsidR="00473D7F">
              <w:rPr>
                <w:rFonts w:ascii="Arial" w:hAnsi="Arial" w:cs="Arial"/>
                <w:sz w:val="20"/>
                <w:szCs w:val="20"/>
                <w:lang w:val="it-IT"/>
              </w:rPr>
              <w:t>k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Kodrič</w:t>
            </w:r>
            <w:proofErr w:type="spellEnd"/>
          </w:p>
        </w:tc>
        <w:tc>
          <w:tcPr>
            <w:tcW w:w="2003" w:type="dxa"/>
            <w:hideMark/>
          </w:tcPr>
          <w:p w14:paraId="2094864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7CEFB8B0" w14:textId="4A63EEF6" w:rsidR="009423A1" w:rsidRPr="007F4EAD" w:rsidRDefault="009423A1" w:rsidP="00FB4AB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iz upravnega področja kmetijstva, gozdarstva, prehrane in gospodarstva</w:t>
            </w:r>
            <w:r w:rsidR="007F4EA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F4EAD" w:rsidRPr="002A6AEC">
              <w:rPr>
                <w:rFonts w:ascii="Arial" w:hAnsi="Arial" w:cs="Arial"/>
                <w:sz w:val="20"/>
                <w:szCs w:val="20"/>
              </w:rPr>
              <w:t>P</w:t>
            </w:r>
            <w:r w:rsidR="007F4EAD">
              <w:rPr>
                <w:rFonts w:ascii="Arial" w:hAnsi="Arial" w:cs="Arial"/>
                <w:sz w:val="20"/>
                <w:szCs w:val="20"/>
              </w:rPr>
              <w:t>ooblaščena je tudi</w:t>
            </w:r>
            <w:r w:rsidR="007F4EAD" w:rsidRPr="002A6AEC">
              <w:rPr>
                <w:rFonts w:ascii="Arial" w:hAnsi="Arial" w:cs="Arial"/>
                <w:sz w:val="20"/>
                <w:szCs w:val="20"/>
              </w:rPr>
              <w:t xml:space="preserve"> za vodenje posameznih dejanj v postopku s področja informacij javnega značaja.</w:t>
            </w:r>
          </w:p>
        </w:tc>
      </w:tr>
      <w:tr w:rsidR="002B4332" w:rsidRPr="002A6AEC" w14:paraId="15D1F908" w14:textId="77777777" w:rsidTr="00485FFF">
        <w:tc>
          <w:tcPr>
            <w:tcW w:w="2122" w:type="dxa"/>
          </w:tcPr>
          <w:p w14:paraId="49AB4313" w14:textId="77777777" w:rsidR="002B4332" w:rsidRPr="002A6AEC" w:rsidRDefault="002B433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ndre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Založnik</w:t>
            </w:r>
            <w:proofErr w:type="spellEnd"/>
          </w:p>
        </w:tc>
        <w:tc>
          <w:tcPr>
            <w:tcW w:w="2003" w:type="dxa"/>
          </w:tcPr>
          <w:p w14:paraId="4A3911FC" w14:textId="46F63033" w:rsidR="002B4332" w:rsidRPr="002A6AEC" w:rsidRDefault="00485FF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2B4332"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2B4332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</w:tcPr>
          <w:p w14:paraId="0A73C179" w14:textId="77777777" w:rsidR="002B4332" w:rsidRPr="002A6AEC" w:rsidRDefault="002B4332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3D23A6" w:rsidRPr="002A6AEC" w14:paraId="299201D6" w14:textId="77777777" w:rsidTr="00485FFF">
        <w:tc>
          <w:tcPr>
            <w:tcW w:w="2122" w:type="dxa"/>
          </w:tcPr>
          <w:p w14:paraId="6481EC87" w14:textId="0DA35D01" w:rsidR="003D23A6" w:rsidRPr="002A6AEC" w:rsidRDefault="003D23A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Mojca Sovič </w:t>
            </w:r>
          </w:p>
        </w:tc>
        <w:tc>
          <w:tcPr>
            <w:tcW w:w="2003" w:type="dxa"/>
          </w:tcPr>
          <w:p w14:paraId="675BEB41" w14:textId="74EAC734" w:rsidR="003D23A6" w:rsidRPr="002A6AEC" w:rsidRDefault="00E51B8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3D23A6"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3D23A6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9869" w:type="dxa"/>
          </w:tcPr>
          <w:p w14:paraId="4C5D1240" w14:textId="3C00A4E7" w:rsidR="003D23A6" w:rsidRPr="002A6AEC" w:rsidRDefault="003D23A6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3D23A6" w:rsidRPr="002A6AEC" w14:paraId="6D68AA5F" w14:textId="77777777" w:rsidTr="00485FFF">
        <w:tc>
          <w:tcPr>
            <w:tcW w:w="2122" w:type="dxa"/>
          </w:tcPr>
          <w:p w14:paraId="377444B0" w14:textId="60EB94B5" w:rsidR="003D23A6" w:rsidRPr="002A6AEC" w:rsidRDefault="003D23A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Anita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Križan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003" w:type="dxa"/>
          </w:tcPr>
          <w:p w14:paraId="027BD2E2" w14:textId="094973C1" w:rsidR="003D23A6" w:rsidRPr="002A6AEC" w:rsidRDefault="00E51B8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3D23A6"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8212DC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3D23A6" w:rsidRPr="002A6AEC"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9869" w:type="dxa"/>
          </w:tcPr>
          <w:p w14:paraId="6355CB64" w14:textId="52C12BF3" w:rsidR="003D23A6" w:rsidRPr="002A6AEC" w:rsidRDefault="00066630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 xml:space="preserve">Pooblastilo, da v upravnih zadevah na prvi stopnji vodi upravne postopke s področja </w:t>
            </w:r>
            <w:r>
              <w:rPr>
                <w:rFonts w:ascii="Arial" w:hAnsi="Arial" w:cs="Arial"/>
                <w:sz w:val="20"/>
                <w:szCs w:val="20"/>
              </w:rPr>
              <w:t xml:space="preserve">okolja in prostora ter </w:t>
            </w:r>
            <w:r w:rsidRPr="002A6AEC">
              <w:rPr>
                <w:rFonts w:ascii="Arial" w:hAnsi="Arial" w:cs="Arial"/>
                <w:sz w:val="20"/>
                <w:szCs w:val="20"/>
              </w:rPr>
              <w:t>odloča v upravnih postopkih s področja</w:t>
            </w:r>
            <w:r>
              <w:rPr>
                <w:rFonts w:ascii="Arial" w:hAnsi="Arial" w:cs="Arial"/>
                <w:sz w:val="20"/>
                <w:szCs w:val="20"/>
              </w:rPr>
              <w:t xml:space="preserve"> okolja in prostora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v času odsotnosti vodje oddelka</w:t>
            </w:r>
          </w:p>
        </w:tc>
      </w:tr>
      <w:tr w:rsidR="00240DD3" w:rsidRPr="002A6AEC" w14:paraId="52DCF438" w14:textId="77777777" w:rsidTr="00485FFF">
        <w:tc>
          <w:tcPr>
            <w:tcW w:w="2122" w:type="dxa"/>
          </w:tcPr>
          <w:p w14:paraId="0465E274" w14:textId="7DD9CD04" w:rsidR="00240DD3" w:rsidRPr="002A6AEC" w:rsidRDefault="00240DD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 xml:space="preserve">Mihae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Trdin</w:t>
            </w:r>
            <w:proofErr w:type="spellEnd"/>
          </w:p>
        </w:tc>
        <w:tc>
          <w:tcPr>
            <w:tcW w:w="2003" w:type="dxa"/>
          </w:tcPr>
          <w:p w14:paraId="53AD2474" w14:textId="335CF2B8" w:rsidR="00240DD3" w:rsidRPr="002A6AEC" w:rsidRDefault="0017697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240DD3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240DD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="00240DD3"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9869" w:type="dxa"/>
          </w:tcPr>
          <w:p w14:paraId="345C4557" w14:textId="2F5907B7" w:rsidR="00240DD3" w:rsidRPr="002A6AEC" w:rsidRDefault="00240DD3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  <w:r w:rsidR="00BD0ECE">
              <w:rPr>
                <w:rFonts w:ascii="Arial" w:hAnsi="Arial" w:cs="Arial"/>
                <w:sz w:val="20"/>
                <w:szCs w:val="20"/>
              </w:rPr>
              <w:t>.</w:t>
            </w:r>
            <w:r w:rsidR="00BD0ECE" w:rsidRPr="002A6AEC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BD0ECE">
              <w:rPr>
                <w:rFonts w:ascii="Arial" w:hAnsi="Arial" w:cs="Arial"/>
                <w:sz w:val="20"/>
                <w:szCs w:val="20"/>
              </w:rPr>
              <w:t>ooblaščena je tudi</w:t>
            </w:r>
            <w:r w:rsidR="00BD0ECE" w:rsidRPr="002A6AEC">
              <w:rPr>
                <w:rFonts w:ascii="Arial" w:hAnsi="Arial" w:cs="Arial"/>
                <w:sz w:val="20"/>
                <w:szCs w:val="20"/>
              </w:rPr>
              <w:t xml:space="preserve"> za vodenje posameznih dejanj v postopku s področja informacij javnega značaja.</w:t>
            </w:r>
          </w:p>
        </w:tc>
      </w:tr>
      <w:tr w:rsidR="002B43D1" w:rsidRPr="002A6AEC" w14:paraId="4ED69C4A" w14:textId="77777777" w:rsidTr="00485FFF">
        <w:tc>
          <w:tcPr>
            <w:tcW w:w="2122" w:type="dxa"/>
          </w:tcPr>
          <w:p w14:paraId="1AE5BCF8" w14:textId="0F92FA01" w:rsidR="002B43D1" w:rsidRPr="002A6AEC" w:rsidRDefault="002B43D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Jasmina Hriberšek</w:t>
            </w:r>
          </w:p>
        </w:tc>
        <w:tc>
          <w:tcPr>
            <w:tcW w:w="2003" w:type="dxa"/>
          </w:tcPr>
          <w:p w14:paraId="7A8F34BB" w14:textId="2505CC96" w:rsidR="002B43D1" w:rsidRPr="002A6AEC" w:rsidRDefault="002B43D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</w:t>
            </w:r>
            <w:r w:rsidR="00485FFF" w:rsidRPr="002A6AEC">
              <w:rPr>
                <w:rFonts w:ascii="Arial" w:hAnsi="Arial" w:cs="Arial"/>
                <w:sz w:val="20"/>
                <w:szCs w:val="20"/>
                <w:lang w:val="it-IT"/>
              </w:rPr>
              <w:t>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</w:tcPr>
          <w:p w14:paraId="62E6E471" w14:textId="35C4A338" w:rsidR="002B43D1" w:rsidRPr="002A6AEC" w:rsidRDefault="002B43D1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kmetijstva, gozdarst</w:t>
            </w:r>
            <w:r w:rsidR="007721D6" w:rsidRPr="002A6AEC">
              <w:rPr>
                <w:rFonts w:ascii="Arial" w:hAnsi="Arial" w:cs="Arial"/>
                <w:sz w:val="20"/>
                <w:szCs w:val="20"/>
              </w:rPr>
              <w:t xml:space="preserve">va, prehrane in gospodarstva </w:t>
            </w:r>
            <w:r w:rsidR="004E14E9">
              <w:rPr>
                <w:rFonts w:ascii="Arial" w:hAnsi="Arial" w:cs="Arial"/>
                <w:sz w:val="20"/>
                <w:szCs w:val="20"/>
              </w:rPr>
              <w:t>ter okolja in prostora</w:t>
            </w:r>
          </w:p>
        </w:tc>
      </w:tr>
      <w:tr w:rsidR="00220894" w:rsidRPr="002A6AEC" w14:paraId="2DDB7BCC" w14:textId="77777777" w:rsidTr="00485FFF">
        <w:tc>
          <w:tcPr>
            <w:tcW w:w="2122" w:type="dxa"/>
          </w:tcPr>
          <w:p w14:paraId="775C7147" w14:textId="5C26182D" w:rsidR="00220894" w:rsidRPr="002A6AEC" w:rsidRDefault="002208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milja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Gošnjak</w:t>
            </w:r>
            <w:proofErr w:type="spellEnd"/>
          </w:p>
        </w:tc>
        <w:tc>
          <w:tcPr>
            <w:tcW w:w="2003" w:type="dxa"/>
          </w:tcPr>
          <w:p w14:paraId="3072A0AA" w14:textId="3E169787" w:rsidR="00220894" w:rsidRPr="002A6AEC" w:rsidRDefault="002208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9869" w:type="dxa"/>
          </w:tcPr>
          <w:p w14:paraId="388A5494" w14:textId="23EDA388" w:rsidR="00220894" w:rsidRPr="002A6AEC" w:rsidRDefault="00220894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iz upravnega področja kmetijstva, gozdarstva, prehrane in gospodarst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626E7" w:rsidRPr="002A6AEC" w14:paraId="0D727BA7" w14:textId="77777777" w:rsidTr="00485FFF">
        <w:tc>
          <w:tcPr>
            <w:tcW w:w="2122" w:type="dxa"/>
          </w:tcPr>
          <w:p w14:paraId="67626593" w14:textId="0BFE04FE" w:rsidR="000626E7" w:rsidRDefault="000626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Lidi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Križmarić</w:t>
            </w:r>
            <w:proofErr w:type="spellEnd"/>
          </w:p>
        </w:tc>
        <w:tc>
          <w:tcPr>
            <w:tcW w:w="2003" w:type="dxa"/>
          </w:tcPr>
          <w:p w14:paraId="44DF964A" w14:textId="37AF7203" w:rsidR="000626E7" w:rsidRDefault="000626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</w:tcPr>
          <w:p w14:paraId="50955F36" w14:textId="53423778" w:rsidR="000626E7" w:rsidRPr="002A6AEC" w:rsidRDefault="000626E7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887DC3" w:rsidRPr="002A6AEC" w14:paraId="736B356C" w14:textId="77777777" w:rsidTr="00485FFF">
        <w:tc>
          <w:tcPr>
            <w:tcW w:w="2122" w:type="dxa"/>
          </w:tcPr>
          <w:p w14:paraId="47CD2929" w14:textId="6B83ACD0" w:rsidR="00887DC3" w:rsidRPr="00887DC3" w:rsidRDefault="00887DC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Tajana </w:t>
            </w:r>
            <w:r w:rsidRPr="00887DC3">
              <w:rPr>
                <w:rFonts w:ascii="Arial" w:hAnsi="Arial" w:cs="Arial"/>
                <w:noProof/>
                <w:sz w:val="20"/>
                <w:szCs w:val="20"/>
              </w:rPr>
              <w:t>Küzmič</w:t>
            </w:r>
            <w:r w:rsidRPr="00887D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7DC3">
              <w:rPr>
                <w:rFonts w:ascii="Arial" w:hAnsi="Arial" w:cs="Arial"/>
                <w:sz w:val="20"/>
                <w:szCs w:val="20"/>
              </w:rPr>
              <w:t>Arbeiter</w:t>
            </w:r>
            <w:proofErr w:type="spellEnd"/>
            <w:r w:rsidRPr="00887D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3" w:type="dxa"/>
          </w:tcPr>
          <w:p w14:paraId="24B0EAA1" w14:textId="4D032E38" w:rsidR="00887DC3" w:rsidRDefault="00887DC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9869" w:type="dxa"/>
          </w:tcPr>
          <w:p w14:paraId="3225E912" w14:textId="31D78F3F" w:rsidR="00887DC3" w:rsidRPr="002A6AEC" w:rsidRDefault="00887DC3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  <w:r>
              <w:rPr>
                <w:rFonts w:ascii="Arial" w:hAnsi="Arial" w:cs="Arial"/>
                <w:sz w:val="20"/>
                <w:szCs w:val="20"/>
              </w:rPr>
              <w:t xml:space="preserve"> in stanovanjske zadeve</w:t>
            </w:r>
          </w:p>
        </w:tc>
      </w:tr>
      <w:tr w:rsidR="00673180" w:rsidRPr="00673180" w14:paraId="752848E4" w14:textId="77777777" w:rsidTr="00485FFF">
        <w:tc>
          <w:tcPr>
            <w:tcW w:w="2122" w:type="dxa"/>
          </w:tcPr>
          <w:p w14:paraId="35162496" w14:textId="27DF3C4A" w:rsidR="009A658A" w:rsidRPr="00673180" w:rsidRDefault="009A658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73180">
              <w:rPr>
                <w:rFonts w:ascii="Arial" w:hAnsi="Arial" w:cs="Arial"/>
                <w:noProof/>
                <w:sz w:val="20"/>
                <w:szCs w:val="20"/>
              </w:rPr>
              <w:t>Barbara Fideršek</w:t>
            </w:r>
          </w:p>
        </w:tc>
        <w:tc>
          <w:tcPr>
            <w:tcW w:w="2003" w:type="dxa"/>
          </w:tcPr>
          <w:p w14:paraId="2D866AE1" w14:textId="595FF20E" w:rsidR="009A658A" w:rsidRPr="00673180" w:rsidRDefault="009A658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673180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673180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</w:tcPr>
          <w:p w14:paraId="18BF1228" w14:textId="7FB59A2A" w:rsidR="009A658A" w:rsidRPr="00673180" w:rsidRDefault="009A658A" w:rsidP="009A658A">
            <w:pPr>
              <w:rPr>
                <w:rFonts w:ascii="Arial" w:hAnsi="Arial" w:cs="Arial"/>
                <w:sz w:val="20"/>
                <w:szCs w:val="20"/>
              </w:rPr>
            </w:pPr>
            <w:r w:rsidRPr="00673180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</w:tbl>
    <w:p w14:paraId="334B529E" w14:textId="77777777" w:rsidR="00CE4691" w:rsidRPr="002A6AEC" w:rsidRDefault="00CE4691">
      <w:pPr>
        <w:rPr>
          <w:rFonts w:ascii="Arial" w:hAnsi="Arial" w:cs="Arial"/>
          <w:b/>
          <w:bCs/>
          <w:sz w:val="20"/>
          <w:szCs w:val="20"/>
        </w:rPr>
      </w:pPr>
    </w:p>
    <w:p w14:paraId="7066419C" w14:textId="77777777" w:rsidR="00CE4691" w:rsidRPr="002A6AEC" w:rsidRDefault="00CE4691">
      <w:pPr>
        <w:rPr>
          <w:rFonts w:ascii="Arial" w:hAnsi="Arial" w:cs="Arial"/>
          <w:b/>
          <w:bCs/>
          <w:sz w:val="20"/>
          <w:szCs w:val="20"/>
        </w:rPr>
      </w:pPr>
    </w:p>
    <w:p w14:paraId="1DEFECCB" w14:textId="77777777" w:rsidR="000F417D" w:rsidRPr="002E02D3" w:rsidRDefault="00CE4691">
      <w:pPr>
        <w:rPr>
          <w:rFonts w:ascii="Arial" w:hAnsi="Arial" w:cs="Arial"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</w:rPr>
        <w:t>ODDELEK ZA OBČO UPRAVO, DRUGE UPRAVNE NALOGE IN SKUPNE ZADEVE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22"/>
        <w:gridCol w:w="2003"/>
        <w:gridCol w:w="9869"/>
      </w:tblGrid>
      <w:tr w:rsidR="00CE4691" w:rsidRPr="002A6AEC" w14:paraId="687432A4" w14:textId="77777777" w:rsidTr="00485FFF">
        <w:tc>
          <w:tcPr>
            <w:tcW w:w="2122" w:type="dxa"/>
          </w:tcPr>
          <w:p w14:paraId="185BE99C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seba</w:t>
            </w:r>
            <w:proofErr w:type="spellEnd"/>
          </w:p>
        </w:tc>
        <w:tc>
          <w:tcPr>
            <w:tcW w:w="2003" w:type="dxa"/>
          </w:tcPr>
          <w:p w14:paraId="191DD28D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9869" w:type="dxa"/>
          </w:tcPr>
          <w:p w14:paraId="28232CA3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647B6F" w:rsidRPr="002A6AEC" w14:paraId="3B617151" w14:textId="77777777" w:rsidTr="00485FFF">
        <w:tc>
          <w:tcPr>
            <w:tcW w:w="2122" w:type="dxa"/>
            <w:hideMark/>
          </w:tcPr>
          <w:p w14:paraId="4CC7BE14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Mag.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Dar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Valent</w:t>
            </w:r>
          </w:p>
        </w:tc>
        <w:tc>
          <w:tcPr>
            <w:tcW w:w="2003" w:type="dxa"/>
            <w:hideMark/>
          </w:tcPr>
          <w:p w14:paraId="25D3F2D0" w14:textId="165471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od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oddelka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– </w:t>
            </w:r>
            <w:proofErr w:type="spellStart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4F16DE78" w14:textId="77777777" w:rsidR="009423A1" w:rsidRPr="002A6AEC" w:rsidRDefault="009423A1" w:rsidP="00FB4AB8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odločanje v upravnih stvareh s področja vojnih veteranov, vojnih invalidov in žrtev vojnega nasilja oziroma iz delovnega mesta vodje oddelka ter za odločanje v času odsotnosti načelnika v upravnih zadevah na I. stopnji v Upravni enoti Slovenska Bistrica</w:t>
            </w:r>
          </w:p>
        </w:tc>
      </w:tr>
      <w:tr w:rsidR="00176979" w:rsidRPr="002A6AEC" w14:paraId="2F97437E" w14:textId="77777777" w:rsidTr="00485FFF">
        <w:tc>
          <w:tcPr>
            <w:tcW w:w="2122" w:type="dxa"/>
          </w:tcPr>
          <w:p w14:paraId="77BBD82B" w14:textId="7921F5FC" w:rsidR="00176979" w:rsidRPr="002A6AEC" w:rsidRDefault="0017697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Nataša Guštin Jeršič</w:t>
            </w:r>
          </w:p>
        </w:tc>
        <w:tc>
          <w:tcPr>
            <w:tcW w:w="2003" w:type="dxa"/>
          </w:tcPr>
          <w:p w14:paraId="7C60EE9E" w14:textId="179F9B25" w:rsidR="00176979" w:rsidRPr="002A6AEC" w:rsidRDefault="0017697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</w:tcPr>
          <w:p w14:paraId="2DAF0D20" w14:textId="6A58D769" w:rsidR="00176979" w:rsidRPr="002A6AEC" w:rsidRDefault="00176979" w:rsidP="00FB4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blastilo za odločanje v času odsotnosti načelnika v upravnih zadevah na I. stopnji v Upravni enoti Slovenska Bistrica</w:t>
            </w:r>
            <w:r w:rsidR="00F93458">
              <w:rPr>
                <w:rFonts w:ascii="Arial" w:hAnsi="Arial" w:cs="Arial"/>
                <w:sz w:val="20"/>
                <w:szCs w:val="20"/>
              </w:rPr>
              <w:t>, v skladu z matriko nadomeščanj</w:t>
            </w:r>
            <w:r w:rsidR="004C5A75">
              <w:rPr>
                <w:rFonts w:ascii="Arial" w:hAnsi="Arial" w:cs="Arial"/>
                <w:sz w:val="20"/>
                <w:szCs w:val="20"/>
              </w:rPr>
              <w:t xml:space="preserve"> in začasno nadomeščanje vodje oddelka za občo upravo, druge upravne nalog</w:t>
            </w:r>
            <w:r w:rsidR="001D409A">
              <w:rPr>
                <w:rFonts w:ascii="Arial" w:hAnsi="Arial" w:cs="Arial"/>
                <w:sz w:val="20"/>
                <w:szCs w:val="20"/>
              </w:rPr>
              <w:t>e in skupne zadeve.</w:t>
            </w:r>
          </w:p>
        </w:tc>
      </w:tr>
      <w:tr w:rsidR="00647B6F" w:rsidRPr="002A6AEC" w14:paraId="62222A81" w14:textId="77777777" w:rsidTr="00485FFF">
        <w:tc>
          <w:tcPr>
            <w:tcW w:w="2122" w:type="dxa"/>
            <w:hideMark/>
          </w:tcPr>
          <w:p w14:paraId="2445147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Tatjana Žolnir Šket</w:t>
            </w:r>
          </w:p>
        </w:tc>
        <w:tc>
          <w:tcPr>
            <w:tcW w:w="2003" w:type="dxa"/>
            <w:hideMark/>
          </w:tcPr>
          <w:p w14:paraId="092E92CA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5AC21165" w14:textId="77777777" w:rsidR="009423A1" w:rsidRPr="002A6AEC" w:rsidRDefault="009423A1" w:rsidP="00FB4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iz področja kadrovskih zadev. Prav tako je pooblaščena za vodenje posameznih dejanj v postopku s področja informacij javnega značaja.</w:t>
            </w:r>
          </w:p>
        </w:tc>
      </w:tr>
      <w:tr w:rsidR="00647B6F" w:rsidRPr="002A6AEC" w14:paraId="0818DE88" w14:textId="77777777" w:rsidTr="00485FFF">
        <w:tc>
          <w:tcPr>
            <w:tcW w:w="2122" w:type="dxa"/>
            <w:hideMark/>
          </w:tcPr>
          <w:p w14:paraId="53C5766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rjeta Švab</w:t>
            </w:r>
          </w:p>
        </w:tc>
        <w:tc>
          <w:tcPr>
            <w:tcW w:w="2003" w:type="dxa"/>
            <w:hideMark/>
          </w:tcPr>
          <w:p w14:paraId="595BF13C" w14:textId="49F1B3B9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37425DE5" w14:textId="77777777" w:rsidR="009423A1" w:rsidRPr="002A6AEC" w:rsidRDefault="009423A1" w:rsidP="00FB4AB8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iz področja iz upravnih notranjih zadev. Prav tako je pooblaščena za izdajo digitalnih potrdil in za opravljanje overitev. Pooblaščena je tudi za vodenje posameznih dejanj v postopku s področja informacij javnega značaja.</w:t>
            </w:r>
          </w:p>
        </w:tc>
      </w:tr>
      <w:tr w:rsidR="003F1A61" w:rsidRPr="002A6AEC" w14:paraId="12455D7B" w14:textId="77777777" w:rsidTr="00485FFF">
        <w:tc>
          <w:tcPr>
            <w:tcW w:w="2122" w:type="dxa"/>
          </w:tcPr>
          <w:p w14:paraId="6A76BE43" w14:textId="77777777" w:rsidR="003F1A61" w:rsidRPr="002A6AEC" w:rsidRDefault="003F1A61" w:rsidP="003F1A6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ojca Sovič</w:t>
            </w:r>
          </w:p>
        </w:tc>
        <w:tc>
          <w:tcPr>
            <w:tcW w:w="2003" w:type="dxa"/>
          </w:tcPr>
          <w:p w14:paraId="686DF0B2" w14:textId="0ACC189B" w:rsidR="003F1A61" w:rsidRPr="002A6AEC" w:rsidRDefault="00E51B81" w:rsidP="003F1A6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3F1A61"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3F1A61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9869" w:type="dxa"/>
          </w:tcPr>
          <w:p w14:paraId="5CB7CD21" w14:textId="77777777" w:rsidR="003F1A61" w:rsidRPr="002A6AEC" w:rsidRDefault="003F1A61" w:rsidP="00FB4AB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vojnih veteranov, vojnih invalidov, žrtev vojnega nasilja, izenačitev možnosti invalidov ter izplačilna služba</w:t>
            </w:r>
          </w:p>
        </w:tc>
      </w:tr>
      <w:tr w:rsidR="000A35FB" w:rsidRPr="002A6AEC" w14:paraId="339C5F9F" w14:textId="77777777" w:rsidTr="00485FFF">
        <w:tc>
          <w:tcPr>
            <w:tcW w:w="2122" w:type="dxa"/>
          </w:tcPr>
          <w:p w14:paraId="35EB0517" w14:textId="4B15BE93" w:rsidR="000A35FB" w:rsidRPr="002A6AEC" w:rsidRDefault="000A35FB" w:rsidP="000A35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Iris Juhart</w:t>
            </w:r>
          </w:p>
        </w:tc>
        <w:tc>
          <w:tcPr>
            <w:tcW w:w="2003" w:type="dxa"/>
          </w:tcPr>
          <w:p w14:paraId="142F23B7" w14:textId="6FDDDAAE" w:rsidR="000A35FB" w:rsidRPr="002A6AEC" w:rsidRDefault="000A35FB" w:rsidP="000A35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</w:tcPr>
          <w:p w14:paraId="6F79ED95" w14:textId="5A73E6CC" w:rsidR="000A35FB" w:rsidRPr="002A6AEC" w:rsidRDefault="000A35FB" w:rsidP="000A3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vojnih veteranov, vojnih invalidov, žrtev vojnega nasilja, izenačitev možnosti invalidov ter izplačilna služba</w:t>
            </w:r>
          </w:p>
        </w:tc>
      </w:tr>
      <w:tr w:rsidR="000A35FB" w:rsidRPr="002A6AEC" w14:paraId="46C5413D" w14:textId="77777777" w:rsidTr="00485FFF">
        <w:tc>
          <w:tcPr>
            <w:tcW w:w="2122" w:type="dxa"/>
            <w:hideMark/>
          </w:tcPr>
          <w:p w14:paraId="4D8C597D" w14:textId="77777777" w:rsidR="000A35FB" w:rsidRPr="002A6AEC" w:rsidRDefault="000A35FB" w:rsidP="000A35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lenka Plohl</w:t>
            </w:r>
          </w:p>
        </w:tc>
        <w:tc>
          <w:tcPr>
            <w:tcW w:w="2003" w:type="dxa"/>
            <w:hideMark/>
          </w:tcPr>
          <w:p w14:paraId="1C51F3C4" w14:textId="4340A26E" w:rsidR="000A35FB" w:rsidRPr="002A6AEC" w:rsidRDefault="000A35FB" w:rsidP="000A35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="001B517C">
              <w:rPr>
                <w:rFonts w:ascii="Arial" w:hAnsi="Arial" w:cs="Arial"/>
                <w:sz w:val="20"/>
                <w:szCs w:val="20"/>
                <w:lang w:val="it-IT"/>
              </w:rPr>
              <w:t xml:space="preserve"> UE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0F017A80" w14:textId="70685805" w:rsidR="000A35FB" w:rsidRPr="002A6AEC" w:rsidRDefault="000A35FB" w:rsidP="000A35F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enostavnih postopkov.</w:t>
            </w:r>
          </w:p>
        </w:tc>
      </w:tr>
    </w:tbl>
    <w:p w14:paraId="18022D9D" w14:textId="77777777" w:rsidR="00772D25" w:rsidRDefault="00772D25" w:rsidP="004B07C8">
      <w:pPr>
        <w:rPr>
          <w:rFonts w:ascii="Arial" w:hAnsi="Arial" w:cs="Arial"/>
          <w:sz w:val="20"/>
          <w:szCs w:val="20"/>
        </w:rPr>
      </w:pPr>
    </w:p>
    <w:p w14:paraId="2D8D1B03" w14:textId="30B16626" w:rsidR="0064777F" w:rsidRPr="002A6AEC" w:rsidRDefault="00623D27" w:rsidP="00BC54CE">
      <w:pPr>
        <w:jc w:val="center"/>
        <w:rPr>
          <w:rFonts w:ascii="Arial" w:hAnsi="Arial" w:cs="Arial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>Mag. Emil Trontelj</w:t>
      </w:r>
    </w:p>
    <w:p w14:paraId="4C3005C0" w14:textId="648DC7D7" w:rsidR="00623D27" w:rsidRPr="002A6AEC" w:rsidRDefault="00623D27" w:rsidP="004F3B0B">
      <w:pPr>
        <w:jc w:val="center"/>
        <w:rPr>
          <w:rFonts w:ascii="Arial" w:hAnsi="Arial" w:cs="Arial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>načelnik</w:t>
      </w:r>
    </w:p>
    <w:sectPr w:rsidR="00623D27" w:rsidRPr="002A6AEC" w:rsidSect="009423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A1"/>
    <w:rsid w:val="00017305"/>
    <w:rsid w:val="00031F2E"/>
    <w:rsid w:val="000440A7"/>
    <w:rsid w:val="00054946"/>
    <w:rsid w:val="000626E7"/>
    <w:rsid w:val="00066630"/>
    <w:rsid w:val="000A063B"/>
    <w:rsid w:val="000A35FB"/>
    <w:rsid w:val="000B51D0"/>
    <w:rsid w:val="000F417D"/>
    <w:rsid w:val="00112B8A"/>
    <w:rsid w:val="00155066"/>
    <w:rsid w:val="001632CB"/>
    <w:rsid w:val="00176979"/>
    <w:rsid w:val="001B3A11"/>
    <w:rsid w:val="001B517C"/>
    <w:rsid w:val="001D2FDD"/>
    <w:rsid w:val="001D409A"/>
    <w:rsid w:val="001F374F"/>
    <w:rsid w:val="001F385A"/>
    <w:rsid w:val="00220894"/>
    <w:rsid w:val="00226E1E"/>
    <w:rsid w:val="00240DD3"/>
    <w:rsid w:val="00247E60"/>
    <w:rsid w:val="0025657D"/>
    <w:rsid w:val="002671D5"/>
    <w:rsid w:val="0028521D"/>
    <w:rsid w:val="002972EB"/>
    <w:rsid w:val="002A6020"/>
    <w:rsid w:val="002A6AEC"/>
    <w:rsid w:val="002B4332"/>
    <w:rsid w:val="002B43D1"/>
    <w:rsid w:val="002B4ED6"/>
    <w:rsid w:val="002D0005"/>
    <w:rsid w:val="002E02D3"/>
    <w:rsid w:val="002F72DE"/>
    <w:rsid w:val="00315121"/>
    <w:rsid w:val="00353831"/>
    <w:rsid w:val="0035659C"/>
    <w:rsid w:val="00362D81"/>
    <w:rsid w:val="003770AD"/>
    <w:rsid w:val="00397D66"/>
    <w:rsid w:val="003B78C6"/>
    <w:rsid w:val="003D23A2"/>
    <w:rsid w:val="003D23A6"/>
    <w:rsid w:val="003D5F19"/>
    <w:rsid w:val="003F1A61"/>
    <w:rsid w:val="003F2C1B"/>
    <w:rsid w:val="003F3AC7"/>
    <w:rsid w:val="004159F5"/>
    <w:rsid w:val="00437035"/>
    <w:rsid w:val="004468C7"/>
    <w:rsid w:val="004510C9"/>
    <w:rsid w:val="00465F07"/>
    <w:rsid w:val="00473D7F"/>
    <w:rsid w:val="0047513A"/>
    <w:rsid w:val="004807C8"/>
    <w:rsid w:val="00485FFF"/>
    <w:rsid w:val="00494CB1"/>
    <w:rsid w:val="004A05F2"/>
    <w:rsid w:val="004B07C8"/>
    <w:rsid w:val="004B20B9"/>
    <w:rsid w:val="004C5A75"/>
    <w:rsid w:val="004E14E9"/>
    <w:rsid w:val="004F069E"/>
    <w:rsid w:val="004F3B0B"/>
    <w:rsid w:val="00507487"/>
    <w:rsid w:val="00510A5F"/>
    <w:rsid w:val="00532045"/>
    <w:rsid w:val="0053588F"/>
    <w:rsid w:val="00540D5E"/>
    <w:rsid w:val="00585082"/>
    <w:rsid w:val="005A090A"/>
    <w:rsid w:val="005B78F4"/>
    <w:rsid w:val="00600EDA"/>
    <w:rsid w:val="00623D27"/>
    <w:rsid w:val="0064777F"/>
    <w:rsid w:val="00647B6F"/>
    <w:rsid w:val="00655E51"/>
    <w:rsid w:val="0066374F"/>
    <w:rsid w:val="00673180"/>
    <w:rsid w:val="006B0F71"/>
    <w:rsid w:val="007671BF"/>
    <w:rsid w:val="007721D6"/>
    <w:rsid w:val="00772D25"/>
    <w:rsid w:val="007D1623"/>
    <w:rsid w:val="007F4EAD"/>
    <w:rsid w:val="008125B2"/>
    <w:rsid w:val="00815E35"/>
    <w:rsid w:val="008212DC"/>
    <w:rsid w:val="0084557E"/>
    <w:rsid w:val="00856616"/>
    <w:rsid w:val="008632BB"/>
    <w:rsid w:val="00887DC3"/>
    <w:rsid w:val="00895647"/>
    <w:rsid w:val="008A3457"/>
    <w:rsid w:val="008B1C17"/>
    <w:rsid w:val="008D21CF"/>
    <w:rsid w:val="008F6E22"/>
    <w:rsid w:val="0093186B"/>
    <w:rsid w:val="009325EB"/>
    <w:rsid w:val="009423A1"/>
    <w:rsid w:val="00971406"/>
    <w:rsid w:val="00973146"/>
    <w:rsid w:val="00987D07"/>
    <w:rsid w:val="009973C6"/>
    <w:rsid w:val="009A19ED"/>
    <w:rsid w:val="009A549A"/>
    <w:rsid w:val="009A658A"/>
    <w:rsid w:val="009C563D"/>
    <w:rsid w:val="009D4B68"/>
    <w:rsid w:val="009E4F51"/>
    <w:rsid w:val="009F73D5"/>
    <w:rsid w:val="00A20690"/>
    <w:rsid w:val="00A44EE4"/>
    <w:rsid w:val="00A70BAD"/>
    <w:rsid w:val="00A921E5"/>
    <w:rsid w:val="00AB6477"/>
    <w:rsid w:val="00AE548C"/>
    <w:rsid w:val="00AF58C7"/>
    <w:rsid w:val="00AF7067"/>
    <w:rsid w:val="00B046DC"/>
    <w:rsid w:val="00B20A4B"/>
    <w:rsid w:val="00B41D80"/>
    <w:rsid w:val="00BC4576"/>
    <w:rsid w:val="00BC54CE"/>
    <w:rsid w:val="00BD03F0"/>
    <w:rsid w:val="00BD0ECE"/>
    <w:rsid w:val="00BD47CE"/>
    <w:rsid w:val="00C001C5"/>
    <w:rsid w:val="00C07923"/>
    <w:rsid w:val="00CA30A5"/>
    <w:rsid w:val="00CE4691"/>
    <w:rsid w:val="00CF43E1"/>
    <w:rsid w:val="00CF4792"/>
    <w:rsid w:val="00CF663F"/>
    <w:rsid w:val="00D13811"/>
    <w:rsid w:val="00D215B7"/>
    <w:rsid w:val="00D27A75"/>
    <w:rsid w:val="00D354F0"/>
    <w:rsid w:val="00D35DF4"/>
    <w:rsid w:val="00D5296D"/>
    <w:rsid w:val="00DB4EB4"/>
    <w:rsid w:val="00DE0083"/>
    <w:rsid w:val="00DE1CD1"/>
    <w:rsid w:val="00DF2E58"/>
    <w:rsid w:val="00DF7801"/>
    <w:rsid w:val="00E11713"/>
    <w:rsid w:val="00E51B81"/>
    <w:rsid w:val="00E63824"/>
    <w:rsid w:val="00E83021"/>
    <w:rsid w:val="00E87C14"/>
    <w:rsid w:val="00EB1C37"/>
    <w:rsid w:val="00EC7C5C"/>
    <w:rsid w:val="00ED27EB"/>
    <w:rsid w:val="00EE0F83"/>
    <w:rsid w:val="00F00223"/>
    <w:rsid w:val="00F1474A"/>
    <w:rsid w:val="00F337F2"/>
    <w:rsid w:val="00F33F6E"/>
    <w:rsid w:val="00F578E3"/>
    <w:rsid w:val="00F83691"/>
    <w:rsid w:val="00F93458"/>
    <w:rsid w:val="00FB2FD0"/>
    <w:rsid w:val="00FB4AB8"/>
    <w:rsid w:val="00FD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40360"/>
  <w15:chartTrackingRefBased/>
  <w15:docId w15:val="{3360F83A-7FB6-4C97-AD1C-CA0FD5FD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42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9423A1"/>
    <w:pPr>
      <w:keepNext/>
      <w:overflowPunct w:val="0"/>
      <w:autoSpaceDE w:val="0"/>
      <w:autoSpaceDN w:val="0"/>
      <w:adjustRightInd w:val="0"/>
      <w:jc w:val="center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6Znak">
    <w:name w:val="Naslov 6 Znak"/>
    <w:basedOn w:val="Privzetapisavaodstavka"/>
    <w:link w:val="Naslov6"/>
    <w:semiHidden/>
    <w:rsid w:val="009423A1"/>
    <w:rPr>
      <w:rFonts w:ascii="Arial" w:eastAsia="Times New Roman" w:hAnsi="Arial" w:cs="Times New Roman"/>
      <w:b/>
      <w:sz w:val="32"/>
      <w:szCs w:val="20"/>
      <w:lang w:eastAsia="sl-SI"/>
    </w:rPr>
  </w:style>
  <w:style w:type="character" w:styleId="Hiperpovezava">
    <w:name w:val="Hyperlink"/>
    <w:basedOn w:val="Privzetapisavaodstavka"/>
    <w:semiHidden/>
    <w:unhideWhenUsed/>
    <w:rsid w:val="009423A1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9423A1"/>
    <w:rPr>
      <w:rFonts w:ascii="Century Gothic" w:hAnsi="Century Gothic" w:cs="Arial"/>
      <w:sz w:val="18"/>
    </w:rPr>
  </w:style>
  <w:style w:type="character" w:customStyle="1" w:styleId="TelobesedilaZnak">
    <w:name w:val="Telo besedila Znak"/>
    <w:basedOn w:val="Privzetapisavaodstavka"/>
    <w:link w:val="Telobesedila"/>
    <w:semiHidden/>
    <w:rsid w:val="009423A1"/>
    <w:rPr>
      <w:rFonts w:ascii="Century Gothic" w:eastAsia="Times New Roman" w:hAnsi="Century Gothic" w:cs="Arial"/>
      <w:sz w:val="18"/>
      <w:szCs w:val="24"/>
      <w:lang w:eastAsia="sl-SI"/>
    </w:rPr>
  </w:style>
  <w:style w:type="paragraph" w:customStyle="1" w:styleId="Besedilooblaka1">
    <w:name w:val="Besedilo oblačka1"/>
    <w:basedOn w:val="Navaden"/>
    <w:semiHidden/>
    <w:rsid w:val="009423A1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85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2A6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F1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0-01-0251" TargetMode="External"/><Relationship Id="rId13" Type="http://schemas.openxmlformats.org/officeDocument/2006/relationships/hyperlink" Target="https://www.uradni-list.si/glasilo-uradni-list-rs/vsebina/2020-01-0461" TargetMode="External"/><Relationship Id="rId18" Type="http://schemas.openxmlformats.org/officeDocument/2006/relationships/hyperlink" Target="https://www.uradni-list.si/glasilo-uradni-list-rs/vsebina/2022-01-3243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uradni-list.si/1/objava.jsp?sop=2008-01-2816" TargetMode="External"/><Relationship Id="rId12" Type="http://schemas.openxmlformats.org/officeDocument/2006/relationships/hyperlink" Target="https://www.uradni-list.si/glasilo-uradni-list-rs/vsebina/2018-01-0353" TargetMode="External"/><Relationship Id="rId17" Type="http://schemas.openxmlformats.org/officeDocument/2006/relationships/hyperlink" Target="https://www.uradni-list.si/glasilo-uradni-list-rs/vsebina/2022-01-2236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radni-list.si/glasilo-uradni-list-rs/vsebina/2022-01-1605" TargetMode="External"/><Relationship Id="rId20" Type="http://schemas.openxmlformats.org/officeDocument/2006/relationships/hyperlink" Target="https://www.uradni-list.si/glasilo-uradni-list-rs/vsebina/2024-01-07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07-01-6415" TargetMode="External"/><Relationship Id="rId11" Type="http://schemas.openxmlformats.org/officeDocument/2006/relationships/hyperlink" Target="https://www.uradni-list.si/glasilo-uradni-list-rs/vsebina/2025-01-1281" TargetMode="External"/><Relationship Id="rId5" Type="http://schemas.openxmlformats.org/officeDocument/2006/relationships/hyperlink" Target="http://www.uradni-list.si/1/objava.jsp?sop=2006-01-0970" TargetMode="External"/><Relationship Id="rId15" Type="http://schemas.openxmlformats.org/officeDocument/2006/relationships/hyperlink" Target="https://www.uradni-list.si/glasilo-uradni-list-rs/vsebina/2021-01-3363" TargetMode="External"/><Relationship Id="rId10" Type="http://schemas.openxmlformats.org/officeDocument/2006/relationships/hyperlink" Target="http://www.uradni-list.si/1/objava.jsp?sop=2020-01-3096" TargetMode="External"/><Relationship Id="rId19" Type="http://schemas.openxmlformats.org/officeDocument/2006/relationships/hyperlink" Target="https://www.uradni-list.si/glasilo-uradni-list-rs/vsebina/2023-01-24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radni-list.si/1/objava.jsp?sop=2013-01-3034" TargetMode="External"/><Relationship Id="rId14" Type="http://schemas.openxmlformats.org/officeDocument/2006/relationships/hyperlink" Target="https://www.uradni-list.si/glasilo-uradni-list-rs/vsebina/2020-01-291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C74A01-3C4C-4F85-A939-E649C231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0</Words>
  <Characters>9864</Characters>
  <Application>Microsoft Office Word</Application>
  <DocSecurity>4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lohl</dc:creator>
  <cp:keywords/>
  <dc:description/>
  <cp:lastModifiedBy>Alenka Plohl</cp:lastModifiedBy>
  <cp:revision>2</cp:revision>
  <cp:lastPrinted>2025-02-24T10:02:00Z</cp:lastPrinted>
  <dcterms:created xsi:type="dcterms:W3CDTF">2025-11-05T08:43:00Z</dcterms:created>
  <dcterms:modified xsi:type="dcterms:W3CDTF">2025-11-05T08:43:00Z</dcterms:modified>
</cp:coreProperties>
</file>